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902F5" w14:textId="7E4C81F1" w:rsidR="001336AB" w:rsidRDefault="001336AB" w:rsidP="001336AB">
      <w:pPr>
        <w:tabs>
          <w:tab w:val="left" w:pos="2569"/>
        </w:tabs>
        <w:rPr>
          <w:rFonts w:ascii="Times New Roman" w:hAnsi="Times New Roman" w:cs="Times New Roman"/>
          <w:b/>
          <w:bCs/>
          <w:sz w:val="24"/>
          <w:lang w:val="es-ES"/>
        </w:rPr>
      </w:pPr>
      <w:r>
        <w:rPr>
          <w:b/>
          <w:noProof/>
          <w:sz w:val="20"/>
          <w:szCs w:val="20"/>
          <w:lang w:val="es-MX" w:eastAsia="es-MX"/>
        </w:rPr>
        <mc:AlternateContent>
          <mc:Choice Requires="wpg">
            <w:drawing>
              <wp:anchor distT="0" distB="0" distL="114300" distR="114300" simplePos="0" relativeHeight="251732992" behindDoc="0" locked="0" layoutInCell="1" allowOverlap="1" wp14:anchorId="2BA95E5A" wp14:editId="291F4123">
                <wp:simplePos x="0" y="0"/>
                <wp:positionH relativeFrom="page">
                  <wp:posOffset>2219732</wp:posOffset>
                </wp:positionH>
                <wp:positionV relativeFrom="paragraph">
                  <wp:posOffset>335</wp:posOffset>
                </wp:positionV>
                <wp:extent cx="3056890" cy="1501140"/>
                <wp:effectExtent l="0" t="0" r="0" b="3810"/>
                <wp:wrapSquare wrapText="bothSides"/>
                <wp:docPr id="56" name="Grupo 56"/>
                <wp:cNvGraphicFramePr/>
                <a:graphic xmlns:a="http://schemas.openxmlformats.org/drawingml/2006/main">
                  <a:graphicData uri="http://schemas.microsoft.com/office/word/2010/wordprocessingGroup">
                    <wpg:wgp>
                      <wpg:cNvGrpSpPr/>
                      <wpg:grpSpPr>
                        <a:xfrm>
                          <a:off x="0" y="0"/>
                          <a:ext cx="3056890" cy="1501140"/>
                          <a:chOff x="0" y="0"/>
                          <a:chExt cx="3427730" cy="1962785"/>
                        </a:xfrm>
                      </wpg:grpSpPr>
                      <pic:pic xmlns:pic="http://schemas.openxmlformats.org/drawingml/2006/picture">
                        <pic:nvPicPr>
                          <pic:cNvPr id="57" name="Imagen 57" descr="\\PC1\Users\Public\PC3_GERENCIA\LOGOTIPO EMPRE S.A\LOGO PARA ROTULO EMPRE S.A\EMPRE S.A. RÓTULO.jpg"/>
                          <pic:cNvPicPr>
                            <a:picLocks noChangeAspect="1"/>
                          </pic:cNvPicPr>
                        </pic:nvPicPr>
                        <pic:blipFill rotWithShape="1">
                          <a:blip r:embed="rId8" cstate="print">
                            <a:extLst>
                              <a:ext uri="{28A0092B-C50C-407E-A947-70E740481C1C}">
                                <a14:useLocalDpi xmlns:a14="http://schemas.microsoft.com/office/drawing/2010/main" val="0"/>
                              </a:ext>
                            </a:extLst>
                          </a:blip>
                          <a:srcRect l="18122" t="7056" r="21479" b="19494"/>
                          <a:stretch/>
                        </pic:blipFill>
                        <pic:spPr bwMode="auto">
                          <a:xfrm>
                            <a:off x="677333" y="0"/>
                            <a:ext cx="2048510" cy="172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PC1\Users\Public\PC3_GERENCIA\LOGOTIPO EMPRE S.A\LOGO PARA ROTULO EMPRE S.A\EMPRE S.A. RÓTULO.jpg"/>
                          <pic:cNvPicPr>
                            <a:picLocks noChangeAspect="1"/>
                          </pic:cNvPicPr>
                        </pic:nvPicPr>
                        <pic:blipFill rotWithShape="1">
                          <a:blip r:embed="rId9" cstate="print">
                            <a:extLst>
                              <a:ext uri="{28A0092B-C50C-407E-A947-70E740481C1C}">
                                <a14:useLocalDpi xmlns:a14="http://schemas.microsoft.com/office/drawing/2010/main" val="0"/>
                              </a:ext>
                            </a:extLst>
                          </a:blip>
                          <a:srcRect l="18567" t="80515" r="22227" b="13607"/>
                          <a:stretch/>
                        </pic:blipFill>
                        <pic:spPr bwMode="auto">
                          <a:xfrm>
                            <a:off x="0" y="1727200"/>
                            <a:ext cx="3427730" cy="23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5DF718" id="Grupo 56" o:spid="_x0000_s1026" style="position:absolute;margin-left:174.8pt;margin-top:.05pt;width:240.7pt;height:118.2pt;z-index:251732992;mso-position-horizontal-relative:page;mso-width-relative:margin;mso-height-relative:margin" coordsize="34277,1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&#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AdCLValQcBAJUHAQAV&#10;AAAAZHJzL21lZGlhL2ltYWdlMi5qcGVn/9j/4AAQSkZJRgABAQEA3ADcAAD/2wBDAAIBAQEBAQIB&#10;AQECAgICAgQDAgICAgUEBAMEBgUGBgYFBgYGBwkIBgcJBwYGCAsICQoKCgoKBggLDAsKDAkKCgr/&#10;2wBDAQICAgICAgUDAwUKBwYHCgoKCgoKCgoKCgoKCgoKCgoKCgoKCgoKCgoKCgoKCgoKCgoKCgoK&#10;CgoKCgoKCgoKCgr/wAARCAIHA4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left:6773;width:20485;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p57GAAAA2wAAAA8AAABkcnMvZG93bnJldi54bWxEj09rwkAUxO+C32F5ghepmwpam2YjUijU&#10;i3/SXnp7ZF+TtNm32+xW47d3BcHjMDO/YbJVb1pxpM43lhU8ThMQxKXVDVcKPj/eHpYgfEDW2Fom&#10;BWfysMqHgwxTbU98oGMRKhEh7FNUUIfgUil9WZNBP7WOOHrftjMYouwqqTs8Rbhp5SxJFtJgw3Gh&#10;RkevNZW/xb9RsJTnrVvP96Wrdu1z//ezWewmX0qNR/36BUSgPtzDt/a7VjB/guuX+ANk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unnsYAAADbAAAADwAAAAAAAAAAAAAA&#10;AACfAgAAZHJzL2Rvd25yZXYueG1sUEsFBgAAAAAEAAQA9wAAAJIDAAAAAA==&#10;">
                  <v:imagedata r:id="rId10" o:title="EMPRE S.A. RÓTULO" croptop="4624f" cropbottom="12776f" cropleft="11876f" cropright="14076f"/>
                  <v:path arrowok="t"/>
                </v:shape>
                <v:shape id="Imagen 58" o:spid="_x0000_s1028" type="#_x0000_t75" style="position:absolute;top:17272;width:34277;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ygPBAAAA2wAAAA8AAABkcnMvZG93bnJldi54bWxET91qwjAUvh/4DuEIu5vphP1QTctQChtI&#10;h84HODTHptqclCbTzKdfLgQvP77/ZRltL840+s6xgudZBoK4cbrjVsH+p3p6B+EDssbeMSn4Iw9l&#10;MXlYYq7dhbd03oVWpBD2OSowIQy5lL4xZNHP3ECcuIMbLYYEx1bqES8p3PZynmWv0mLHqcHgQCtD&#10;zWn3axXw+m31VQcjv/f1sa78NW6qLir1OI0fCxCBYriLb+5PreAljU1f0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wygPBAAAA2wAAAA8AAAAAAAAAAAAAAAAAnwIA&#10;AGRycy9kb3ducmV2LnhtbFBLBQYAAAAABAAEAPcAAACNAwAAAAA=&#10;">
                  <v:imagedata r:id="rId11" o:title="EMPRE S.A. RÓTULO" croptop="52766f" cropbottom="8917f" cropleft="12168f" cropright="14567f"/>
                  <v:path arrowok="t"/>
                </v:shape>
                <w10:wrap type="square" anchorx="page"/>
              </v:group>
            </w:pict>
          </mc:Fallback>
        </mc:AlternateContent>
      </w:r>
    </w:p>
    <w:p w14:paraId="159372C8" w14:textId="22030087" w:rsidR="001336AB" w:rsidRDefault="001336AB" w:rsidP="001336AB">
      <w:pPr>
        <w:jc w:val="center"/>
        <w:rPr>
          <w:rFonts w:ascii="Times New Roman" w:hAnsi="Times New Roman" w:cs="Times New Roman"/>
          <w:b/>
          <w:bCs/>
          <w:sz w:val="24"/>
          <w:lang w:val="es-ES"/>
        </w:rPr>
      </w:pPr>
    </w:p>
    <w:p w14:paraId="54A72D35" w14:textId="6042B06A" w:rsidR="001336AB" w:rsidRDefault="001336AB" w:rsidP="001336AB">
      <w:pPr>
        <w:jc w:val="center"/>
        <w:rPr>
          <w:rFonts w:ascii="Times New Roman" w:hAnsi="Times New Roman" w:cs="Times New Roman"/>
          <w:b/>
          <w:bCs/>
          <w:sz w:val="24"/>
          <w:lang w:val="es-ES"/>
        </w:rPr>
      </w:pPr>
    </w:p>
    <w:p w14:paraId="2C7E4031" w14:textId="63409D69" w:rsidR="001336AB" w:rsidRDefault="001336AB" w:rsidP="001336AB">
      <w:pPr>
        <w:jc w:val="center"/>
        <w:rPr>
          <w:rFonts w:ascii="Times New Roman" w:hAnsi="Times New Roman" w:cs="Times New Roman"/>
          <w:b/>
          <w:bCs/>
          <w:sz w:val="24"/>
          <w:lang w:val="es-ES"/>
        </w:rPr>
      </w:pPr>
    </w:p>
    <w:p w14:paraId="02716DE6" w14:textId="7C9433EF" w:rsidR="001336AB" w:rsidRDefault="001336AB" w:rsidP="001336AB">
      <w:pPr>
        <w:jc w:val="center"/>
        <w:rPr>
          <w:rFonts w:ascii="Times New Roman" w:hAnsi="Times New Roman" w:cs="Times New Roman"/>
          <w:b/>
          <w:bCs/>
          <w:sz w:val="24"/>
          <w:lang w:val="es-ES"/>
        </w:rPr>
      </w:pPr>
    </w:p>
    <w:p w14:paraId="75682C1B" w14:textId="0BEDB928" w:rsidR="001336AB" w:rsidRDefault="001336AB" w:rsidP="001336AB">
      <w:pPr>
        <w:spacing w:after="0" w:line="240" w:lineRule="auto"/>
        <w:rPr>
          <w:rFonts w:ascii="Times New Roman" w:hAnsi="Times New Roman" w:cs="Times New Roman"/>
          <w:sz w:val="20"/>
          <w:szCs w:val="20"/>
        </w:rPr>
      </w:pPr>
    </w:p>
    <w:p w14:paraId="387100AB" w14:textId="21EE8DCB"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62337982" w14:textId="714DD27F" w:rsidR="001336AB" w:rsidRPr="00494958" w:rsidRDefault="001336AB" w:rsidP="001336AB">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6BC964D0" w14:textId="253704DE" w:rsidR="001336AB" w:rsidRPr="00494958" w:rsidRDefault="001336AB" w:rsidP="001336AB">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RUC J0310000300895</w:t>
      </w:r>
    </w:p>
    <w:p w14:paraId="282D71AE" w14:textId="6F4E58AF" w:rsidR="001336AB" w:rsidRPr="00335BD5" w:rsidRDefault="001336AB" w:rsidP="001336AB">
      <w:pPr>
        <w:spacing w:after="0" w:line="240" w:lineRule="auto"/>
        <w:ind w:left="142"/>
        <w:jc w:val="center"/>
        <w:rPr>
          <w:rFonts w:ascii="Times New Roman" w:hAnsi="Times New Roman" w:cs="Times New Roman"/>
          <w:sz w:val="20"/>
          <w:szCs w:val="20"/>
        </w:rPr>
      </w:pPr>
    </w:p>
    <w:p w14:paraId="3F56DD80" w14:textId="0D47471D" w:rsidR="001336AB" w:rsidRDefault="001336AB" w:rsidP="001336AB">
      <w:pPr>
        <w:jc w:val="center"/>
        <w:rPr>
          <w:rFonts w:ascii="Times New Roman" w:hAnsi="Times New Roman" w:cs="Times New Roman"/>
          <w:b/>
          <w:bCs/>
          <w:sz w:val="24"/>
          <w:lang w:val="es-ES"/>
        </w:rPr>
      </w:pPr>
      <w:r>
        <w:rPr>
          <w:rFonts w:ascii="Times New Roman" w:hAnsi="Times New Roman" w:cs="Times New Roman"/>
          <w:b/>
          <w:bCs/>
          <w:sz w:val="24"/>
          <w:lang w:val="es-ES"/>
        </w:rPr>
        <w:t>T</w:t>
      </w:r>
      <w:r w:rsidR="00351217">
        <w:rPr>
          <w:rFonts w:ascii="Times New Roman" w:hAnsi="Times New Roman" w:cs="Times New Roman"/>
          <w:b/>
          <w:bCs/>
          <w:sz w:val="24"/>
          <w:lang w:val="es-ES"/>
        </w:rPr>
        <w:t>DR PARA COLOCAR MARCADORES A DOCUMENTACION.</w:t>
      </w:r>
    </w:p>
    <w:p w14:paraId="137955FE" w14:textId="2ED080BD" w:rsidR="00753D0F" w:rsidRDefault="00753D0F" w:rsidP="001336AB">
      <w:pPr>
        <w:jc w:val="center"/>
        <w:rPr>
          <w:rFonts w:ascii="Times New Roman" w:hAnsi="Times New Roman" w:cs="Times New Roman"/>
          <w:b/>
          <w:bCs/>
          <w:sz w:val="24"/>
          <w:lang w:val="es-ES"/>
        </w:rPr>
      </w:pPr>
      <w:r>
        <w:rPr>
          <w:rFonts w:ascii="Times New Roman" w:hAnsi="Times New Roman" w:cs="Times New Roman"/>
          <w:b/>
          <w:bCs/>
          <w:sz w:val="24"/>
          <w:lang w:val="es-ES"/>
        </w:rPr>
        <w:t xml:space="preserve">Fecha en que se inició a trabajar en el TDR: </w:t>
      </w:r>
      <w:r w:rsidR="00DD63CB">
        <w:rPr>
          <w:rFonts w:ascii="Times New Roman" w:hAnsi="Times New Roman" w:cs="Times New Roman"/>
          <w:bCs/>
          <w:sz w:val="24"/>
          <w:lang w:val="es-ES"/>
        </w:rPr>
        <w:t>06 de  julio del  2021.</w:t>
      </w:r>
    </w:p>
    <w:p w14:paraId="246AAE31" w14:textId="08B5087E" w:rsidR="001336AB" w:rsidRDefault="001336AB" w:rsidP="001336AB">
      <w:pPr>
        <w:jc w:val="center"/>
        <w:rPr>
          <w:rFonts w:ascii="Times New Roman" w:hAnsi="Times New Roman" w:cs="Times New Roman"/>
          <w:b/>
          <w:bCs/>
          <w:sz w:val="24"/>
          <w:lang w:val="es-ES"/>
        </w:rPr>
      </w:pPr>
      <w:r>
        <w:rPr>
          <w:rFonts w:ascii="Times New Roman" w:hAnsi="Times New Roman" w:cs="Times New Roman"/>
          <w:b/>
          <w:bCs/>
          <w:sz w:val="24"/>
          <w:lang w:val="es-ES"/>
        </w:rPr>
        <w:t>Última actualización:</w:t>
      </w:r>
      <w:r w:rsidRPr="00DD63CB">
        <w:rPr>
          <w:rFonts w:ascii="Times New Roman" w:hAnsi="Times New Roman" w:cs="Times New Roman"/>
          <w:bCs/>
          <w:sz w:val="24"/>
          <w:lang w:val="es-ES"/>
        </w:rPr>
        <w:t xml:space="preserve"> </w:t>
      </w:r>
      <w:r w:rsidR="00DD63CB" w:rsidRPr="00DD63CB">
        <w:rPr>
          <w:rFonts w:ascii="Times New Roman" w:hAnsi="Times New Roman" w:cs="Times New Roman"/>
          <w:bCs/>
          <w:sz w:val="24"/>
          <w:lang w:val="es-ES"/>
        </w:rPr>
        <w:t>martes</w:t>
      </w:r>
      <w:r w:rsidR="00DD63CB">
        <w:rPr>
          <w:rFonts w:ascii="Times New Roman" w:hAnsi="Times New Roman" w:cs="Times New Roman"/>
          <w:b/>
          <w:bCs/>
          <w:sz w:val="24"/>
          <w:lang w:val="es-ES"/>
        </w:rPr>
        <w:t xml:space="preserve"> </w:t>
      </w:r>
      <w:r w:rsidR="00DD63CB">
        <w:rPr>
          <w:rFonts w:ascii="Times New Roman" w:hAnsi="Times New Roman" w:cs="Times New Roman"/>
          <w:bCs/>
          <w:sz w:val="24"/>
          <w:lang w:val="es-ES"/>
        </w:rPr>
        <w:t>06 de  julio del  2021.</w:t>
      </w:r>
    </w:p>
    <w:p w14:paraId="23AE7707" w14:textId="2409287E" w:rsidR="001336AB" w:rsidRDefault="001336AB" w:rsidP="001336AB">
      <w:pPr>
        <w:jc w:val="center"/>
        <w:rPr>
          <w:rFonts w:ascii="Times New Roman" w:hAnsi="Times New Roman" w:cs="Times New Roman"/>
          <w:b/>
          <w:bCs/>
          <w:sz w:val="24"/>
          <w:lang w:val="es-ES"/>
        </w:rPr>
      </w:pPr>
    </w:p>
    <w:sdt>
      <w:sdtPr>
        <w:rPr>
          <w:rFonts w:asciiTheme="minorHAnsi" w:eastAsiaTheme="minorHAnsi" w:hAnsiTheme="minorHAnsi" w:cstheme="minorBidi"/>
          <w:color w:val="auto"/>
          <w:sz w:val="22"/>
          <w:szCs w:val="22"/>
          <w:lang w:val="es-ES" w:eastAsia="en-US"/>
        </w:rPr>
        <w:id w:val="318851134"/>
        <w:docPartObj>
          <w:docPartGallery w:val="Table of Contents"/>
          <w:docPartUnique/>
        </w:docPartObj>
      </w:sdtPr>
      <w:sdtEndPr>
        <w:rPr>
          <w:b/>
          <w:bCs/>
        </w:rPr>
      </w:sdtEndPr>
      <w:sdtContent>
        <w:p w14:paraId="4AB4DEDA" w14:textId="2D739942" w:rsidR="004420F7" w:rsidRDefault="004420F7">
          <w:pPr>
            <w:pStyle w:val="TtulodeTDC"/>
          </w:pPr>
          <w:r>
            <w:rPr>
              <w:lang w:val="es-ES"/>
            </w:rPr>
            <w:t>Contenido</w:t>
          </w:r>
        </w:p>
        <w:p w14:paraId="11F0A540" w14:textId="77777777" w:rsidR="00A414E7" w:rsidRDefault="004420F7">
          <w:pPr>
            <w:pStyle w:val="TDC1"/>
            <w:tabs>
              <w:tab w:val="right" w:leader="dot" w:pos="9346"/>
            </w:tabs>
            <w:rPr>
              <w:rFonts w:eastAsiaTheme="minorEastAsia"/>
              <w:noProof/>
              <w:lang w:val="es-MX" w:eastAsia="es-MX"/>
            </w:rPr>
          </w:pPr>
          <w:r>
            <w:fldChar w:fldCharType="begin"/>
          </w:r>
          <w:r>
            <w:instrText xml:space="preserve"> TOC \o "1-3" \h \z \u </w:instrText>
          </w:r>
          <w:r>
            <w:fldChar w:fldCharType="separate"/>
          </w:r>
          <w:hyperlink w:anchor="_Toc76484169" w:history="1">
            <w:r w:rsidR="00A414E7" w:rsidRPr="00A14D82">
              <w:rPr>
                <w:rStyle w:val="Hipervnculo"/>
                <w:rFonts w:ascii="Times New Roman" w:hAnsi="Times New Roman" w:cs="Times New Roman"/>
                <w:b/>
                <w:noProof/>
                <w:lang w:eastAsia="es-NI"/>
              </w:rPr>
              <w:t>DEFINICION DEL PROBLEMA.</w:t>
            </w:r>
            <w:r w:rsidR="00A414E7">
              <w:rPr>
                <w:noProof/>
                <w:webHidden/>
              </w:rPr>
              <w:tab/>
            </w:r>
            <w:r w:rsidR="00A414E7">
              <w:rPr>
                <w:noProof/>
                <w:webHidden/>
              </w:rPr>
              <w:fldChar w:fldCharType="begin"/>
            </w:r>
            <w:r w:rsidR="00A414E7">
              <w:rPr>
                <w:noProof/>
                <w:webHidden/>
              </w:rPr>
              <w:instrText xml:space="preserve"> PAGEREF _Toc76484169 \h </w:instrText>
            </w:r>
            <w:r w:rsidR="00A414E7">
              <w:rPr>
                <w:noProof/>
                <w:webHidden/>
              </w:rPr>
            </w:r>
            <w:r w:rsidR="00A414E7">
              <w:rPr>
                <w:noProof/>
                <w:webHidden/>
              </w:rPr>
              <w:fldChar w:fldCharType="separate"/>
            </w:r>
            <w:r w:rsidR="00A414E7">
              <w:rPr>
                <w:noProof/>
                <w:webHidden/>
              </w:rPr>
              <w:t>2</w:t>
            </w:r>
            <w:r w:rsidR="00A414E7">
              <w:rPr>
                <w:noProof/>
                <w:webHidden/>
              </w:rPr>
              <w:fldChar w:fldCharType="end"/>
            </w:r>
          </w:hyperlink>
        </w:p>
        <w:p w14:paraId="5800422B" w14:textId="77777777" w:rsidR="00A414E7" w:rsidRDefault="00446BE1">
          <w:pPr>
            <w:pStyle w:val="TDC1"/>
            <w:tabs>
              <w:tab w:val="right" w:leader="dot" w:pos="9346"/>
            </w:tabs>
            <w:rPr>
              <w:rFonts w:eastAsiaTheme="minorEastAsia"/>
              <w:noProof/>
              <w:lang w:val="es-MX" w:eastAsia="es-MX"/>
            </w:rPr>
          </w:pPr>
          <w:hyperlink w:anchor="_Toc76484170" w:history="1">
            <w:r w:rsidR="00A414E7" w:rsidRPr="00A14D82">
              <w:rPr>
                <w:rStyle w:val="Hipervnculo"/>
                <w:rFonts w:ascii="Times New Roman" w:hAnsi="Times New Roman" w:cs="Times New Roman"/>
                <w:b/>
                <w:noProof/>
                <w:lang w:eastAsia="es-NI"/>
              </w:rPr>
              <w:t>MEJORAS EN PARAMETROS.</w:t>
            </w:r>
            <w:r w:rsidR="00A414E7">
              <w:rPr>
                <w:noProof/>
                <w:webHidden/>
              </w:rPr>
              <w:tab/>
            </w:r>
            <w:r w:rsidR="00A414E7">
              <w:rPr>
                <w:noProof/>
                <w:webHidden/>
              </w:rPr>
              <w:fldChar w:fldCharType="begin"/>
            </w:r>
            <w:r w:rsidR="00A414E7">
              <w:rPr>
                <w:noProof/>
                <w:webHidden/>
              </w:rPr>
              <w:instrText xml:space="preserve"> PAGEREF _Toc76484170 \h </w:instrText>
            </w:r>
            <w:r w:rsidR="00A414E7">
              <w:rPr>
                <w:noProof/>
                <w:webHidden/>
              </w:rPr>
            </w:r>
            <w:r w:rsidR="00A414E7">
              <w:rPr>
                <w:noProof/>
                <w:webHidden/>
              </w:rPr>
              <w:fldChar w:fldCharType="separate"/>
            </w:r>
            <w:r w:rsidR="00A414E7">
              <w:rPr>
                <w:noProof/>
                <w:webHidden/>
              </w:rPr>
              <w:t>2</w:t>
            </w:r>
            <w:r w:rsidR="00A414E7">
              <w:rPr>
                <w:noProof/>
                <w:webHidden/>
              </w:rPr>
              <w:fldChar w:fldCharType="end"/>
            </w:r>
          </w:hyperlink>
        </w:p>
        <w:p w14:paraId="1CF7551F" w14:textId="77777777" w:rsidR="00A414E7" w:rsidRDefault="00446BE1">
          <w:pPr>
            <w:pStyle w:val="TDC1"/>
            <w:tabs>
              <w:tab w:val="right" w:leader="dot" w:pos="9346"/>
            </w:tabs>
            <w:rPr>
              <w:rFonts w:eastAsiaTheme="minorEastAsia"/>
              <w:noProof/>
              <w:lang w:val="es-MX" w:eastAsia="es-MX"/>
            </w:rPr>
          </w:pPr>
          <w:hyperlink w:anchor="_Toc76484171" w:history="1">
            <w:r w:rsidR="00A414E7" w:rsidRPr="00A14D82">
              <w:rPr>
                <w:rStyle w:val="Hipervnculo"/>
                <w:rFonts w:ascii="Times New Roman" w:hAnsi="Times New Roman" w:cs="Times New Roman"/>
                <w:b/>
                <w:noProof/>
                <w:lang w:eastAsia="es-NI"/>
              </w:rPr>
              <w:t>DOCUMENTOS A AUTOMATIZAR.</w:t>
            </w:r>
            <w:r w:rsidR="00A414E7">
              <w:rPr>
                <w:noProof/>
                <w:webHidden/>
              </w:rPr>
              <w:tab/>
            </w:r>
            <w:r w:rsidR="00A414E7">
              <w:rPr>
                <w:noProof/>
                <w:webHidden/>
              </w:rPr>
              <w:fldChar w:fldCharType="begin"/>
            </w:r>
            <w:r w:rsidR="00A414E7">
              <w:rPr>
                <w:noProof/>
                <w:webHidden/>
              </w:rPr>
              <w:instrText xml:space="preserve"> PAGEREF _Toc76484171 \h </w:instrText>
            </w:r>
            <w:r w:rsidR="00A414E7">
              <w:rPr>
                <w:noProof/>
                <w:webHidden/>
              </w:rPr>
            </w:r>
            <w:r w:rsidR="00A414E7">
              <w:rPr>
                <w:noProof/>
                <w:webHidden/>
              </w:rPr>
              <w:fldChar w:fldCharType="separate"/>
            </w:r>
            <w:r w:rsidR="00A414E7">
              <w:rPr>
                <w:noProof/>
                <w:webHidden/>
              </w:rPr>
              <w:t>3</w:t>
            </w:r>
            <w:r w:rsidR="00A414E7">
              <w:rPr>
                <w:noProof/>
                <w:webHidden/>
              </w:rPr>
              <w:fldChar w:fldCharType="end"/>
            </w:r>
          </w:hyperlink>
        </w:p>
        <w:p w14:paraId="57895682" w14:textId="77777777" w:rsidR="00A414E7" w:rsidRDefault="00446BE1">
          <w:pPr>
            <w:pStyle w:val="TDC2"/>
            <w:tabs>
              <w:tab w:val="right" w:leader="dot" w:pos="9346"/>
            </w:tabs>
            <w:rPr>
              <w:rFonts w:eastAsiaTheme="minorEastAsia"/>
              <w:noProof/>
              <w:lang w:val="es-MX" w:eastAsia="es-MX"/>
            </w:rPr>
          </w:pPr>
          <w:hyperlink w:anchor="_Toc76484172" w:history="1">
            <w:r w:rsidR="00A414E7" w:rsidRPr="00A14D82">
              <w:rPr>
                <w:rStyle w:val="Hipervnculo"/>
                <w:noProof/>
                <w:lang w:eastAsia="es-NI"/>
              </w:rPr>
              <w:t>Empeños Préstamos, Contratodeprestamos, Solo empeños.</w:t>
            </w:r>
            <w:r w:rsidR="00A414E7">
              <w:rPr>
                <w:noProof/>
                <w:webHidden/>
              </w:rPr>
              <w:tab/>
            </w:r>
            <w:r w:rsidR="00A414E7">
              <w:rPr>
                <w:noProof/>
                <w:webHidden/>
              </w:rPr>
              <w:fldChar w:fldCharType="begin"/>
            </w:r>
            <w:r w:rsidR="00A414E7">
              <w:rPr>
                <w:noProof/>
                <w:webHidden/>
              </w:rPr>
              <w:instrText xml:space="preserve"> PAGEREF _Toc76484172 \h </w:instrText>
            </w:r>
            <w:r w:rsidR="00A414E7">
              <w:rPr>
                <w:noProof/>
                <w:webHidden/>
              </w:rPr>
            </w:r>
            <w:r w:rsidR="00A414E7">
              <w:rPr>
                <w:noProof/>
                <w:webHidden/>
              </w:rPr>
              <w:fldChar w:fldCharType="separate"/>
            </w:r>
            <w:r w:rsidR="00A414E7">
              <w:rPr>
                <w:noProof/>
                <w:webHidden/>
              </w:rPr>
              <w:t>3</w:t>
            </w:r>
            <w:r w:rsidR="00A414E7">
              <w:rPr>
                <w:noProof/>
                <w:webHidden/>
              </w:rPr>
              <w:fldChar w:fldCharType="end"/>
            </w:r>
          </w:hyperlink>
        </w:p>
        <w:p w14:paraId="0358C88A" w14:textId="7EFF45E9" w:rsidR="00351217" w:rsidRDefault="004420F7" w:rsidP="00351217">
          <w:pPr>
            <w:rPr>
              <w:b/>
              <w:bCs/>
              <w:lang w:val="es-ES"/>
            </w:rPr>
          </w:pPr>
          <w:r>
            <w:rPr>
              <w:b/>
              <w:bCs/>
              <w:lang w:val="es-ES"/>
            </w:rPr>
            <w:fldChar w:fldCharType="end"/>
          </w:r>
        </w:p>
      </w:sdtContent>
    </w:sdt>
    <w:p w14:paraId="0011F5E8" w14:textId="79560EEC" w:rsidR="00351217" w:rsidRDefault="00351217" w:rsidP="00351217">
      <w:pPr>
        <w:rPr>
          <w:rFonts w:ascii="Times New Roman" w:hAnsi="Times New Roman" w:cs="Times New Roman"/>
          <w:b/>
          <w:noProof/>
          <w:sz w:val="24"/>
          <w:szCs w:val="24"/>
          <w:lang w:eastAsia="es-NI"/>
        </w:rPr>
      </w:pPr>
    </w:p>
    <w:p w14:paraId="3471BCD4" w14:textId="77777777" w:rsidR="00566F21" w:rsidRDefault="00566F21" w:rsidP="00351217">
      <w:pPr>
        <w:rPr>
          <w:rFonts w:ascii="Times New Roman" w:hAnsi="Times New Roman" w:cs="Times New Roman"/>
          <w:b/>
          <w:noProof/>
          <w:sz w:val="24"/>
          <w:szCs w:val="24"/>
          <w:lang w:eastAsia="es-NI"/>
        </w:rPr>
      </w:pPr>
    </w:p>
    <w:p w14:paraId="4ED96F80" w14:textId="77777777" w:rsidR="00566F21" w:rsidRDefault="00566F21" w:rsidP="00351217">
      <w:pPr>
        <w:rPr>
          <w:rFonts w:ascii="Times New Roman" w:hAnsi="Times New Roman" w:cs="Times New Roman"/>
          <w:b/>
          <w:noProof/>
          <w:sz w:val="24"/>
          <w:szCs w:val="24"/>
          <w:lang w:eastAsia="es-NI"/>
        </w:rPr>
      </w:pPr>
    </w:p>
    <w:p w14:paraId="06975FD7" w14:textId="77777777" w:rsidR="00566F21" w:rsidRDefault="00566F21" w:rsidP="00351217">
      <w:pPr>
        <w:rPr>
          <w:rFonts w:ascii="Times New Roman" w:hAnsi="Times New Roman" w:cs="Times New Roman"/>
          <w:b/>
          <w:noProof/>
          <w:sz w:val="24"/>
          <w:szCs w:val="24"/>
          <w:lang w:eastAsia="es-NI"/>
        </w:rPr>
      </w:pPr>
    </w:p>
    <w:p w14:paraId="78446284" w14:textId="77777777" w:rsidR="00566F21" w:rsidRDefault="00566F21" w:rsidP="00351217">
      <w:pPr>
        <w:rPr>
          <w:rFonts w:ascii="Times New Roman" w:hAnsi="Times New Roman" w:cs="Times New Roman"/>
          <w:b/>
          <w:noProof/>
          <w:sz w:val="24"/>
          <w:szCs w:val="24"/>
          <w:lang w:eastAsia="es-NI"/>
        </w:rPr>
      </w:pPr>
    </w:p>
    <w:p w14:paraId="7284509F" w14:textId="77777777" w:rsidR="00566F21" w:rsidRDefault="00566F21" w:rsidP="00351217">
      <w:pPr>
        <w:rPr>
          <w:rFonts w:ascii="Times New Roman" w:hAnsi="Times New Roman" w:cs="Times New Roman"/>
          <w:b/>
          <w:noProof/>
          <w:sz w:val="24"/>
          <w:szCs w:val="24"/>
          <w:lang w:eastAsia="es-NI"/>
        </w:rPr>
      </w:pPr>
    </w:p>
    <w:p w14:paraId="5915C88A" w14:textId="77777777" w:rsidR="00566F21" w:rsidRDefault="00566F21" w:rsidP="00351217">
      <w:pPr>
        <w:rPr>
          <w:rFonts w:ascii="Times New Roman" w:hAnsi="Times New Roman" w:cs="Times New Roman"/>
          <w:b/>
          <w:noProof/>
          <w:sz w:val="24"/>
          <w:szCs w:val="24"/>
          <w:lang w:eastAsia="es-NI"/>
        </w:rPr>
      </w:pPr>
    </w:p>
    <w:p w14:paraId="33BB3BD0" w14:textId="77777777" w:rsidR="00566F21" w:rsidRDefault="00566F21" w:rsidP="00351217">
      <w:pPr>
        <w:rPr>
          <w:rFonts w:ascii="Times New Roman" w:hAnsi="Times New Roman" w:cs="Times New Roman"/>
          <w:b/>
          <w:noProof/>
          <w:sz w:val="24"/>
          <w:szCs w:val="24"/>
          <w:lang w:eastAsia="es-NI"/>
        </w:rPr>
      </w:pPr>
    </w:p>
    <w:p w14:paraId="30F260B2" w14:textId="77777777" w:rsidR="00566F21" w:rsidRDefault="00566F21" w:rsidP="00351217">
      <w:pPr>
        <w:rPr>
          <w:rFonts w:ascii="Times New Roman" w:hAnsi="Times New Roman" w:cs="Times New Roman"/>
          <w:b/>
          <w:noProof/>
          <w:sz w:val="24"/>
          <w:szCs w:val="24"/>
          <w:lang w:eastAsia="es-NI"/>
        </w:rPr>
      </w:pPr>
    </w:p>
    <w:p w14:paraId="5D74671A" w14:textId="77777777" w:rsidR="00566F21" w:rsidRDefault="00566F21" w:rsidP="00A414E7">
      <w:pPr>
        <w:rPr>
          <w:rFonts w:ascii="Times New Roman" w:hAnsi="Times New Roman" w:cs="Times New Roman"/>
          <w:b/>
          <w:noProof/>
          <w:sz w:val="24"/>
          <w:szCs w:val="24"/>
          <w:lang w:eastAsia="es-NI"/>
        </w:rPr>
      </w:pPr>
    </w:p>
    <w:p w14:paraId="55A43380" w14:textId="77777777" w:rsidR="00566F21" w:rsidRDefault="00566F21" w:rsidP="00A414E7">
      <w:pPr>
        <w:rPr>
          <w:rFonts w:ascii="Times New Roman" w:hAnsi="Times New Roman" w:cs="Times New Roman"/>
          <w:b/>
          <w:noProof/>
          <w:sz w:val="24"/>
          <w:szCs w:val="24"/>
          <w:lang w:eastAsia="es-NI"/>
        </w:rPr>
      </w:pPr>
    </w:p>
    <w:p w14:paraId="17589449" w14:textId="77777777" w:rsidR="00566F21" w:rsidRDefault="00566F21" w:rsidP="00A414E7">
      <w:pPr>
        <w:rPr>
          <w:rFonts w:ascii="Times New Roman" w:hAnsi="Times New Roman" w:cs="Times New Roman"/>
          <w:b/>
          <w:noProof/>
          <w:sz w:val="24"/>
          <w:szCs w:val="24"/>
          <w:lang w:eastAsia="es-NI"/>
        </w:rPr>
      </w:pPr>
    </w:p>
    <w:p w14:paraId="434C958D" w14:textId="77777777" w:rsidR="00566F21" w:rsidRDefault="00566F21" w:rsidP="00A414E7">
      <w:pPr>
        <w:rPr>
          <w:rFonts w:ascii="Times New Roman" w:hAnsi="Times New Roman" w:cs="Times New Roman"/>
          <w:b/>
          <w:noProof/>
          <w:sz w:val="24"/>
          <w:szCs w:val="24"/>
          <w:lang w:eastAsia="es-NI"/>
        </w:rPr>
      </w:pPr>
    </w:p>
    <w:p w14:paraId="3F1F0C2A" w14:textId="4A6031A2" w:rsidR="00351217" w:rsidRPr="00351217" w:rsidRDefault="00351217" w:rsidP="00A414E7">
      <w:pPr>
        <w:pStyle w:val="Ttulo1"/>
        <w:rPr>
          <w:rFonts w:asciiTheme="minorHAnsi" w:hAnsiTheme="minorHAnsi" w:cstheme="minorBidi"/>
          <w:sz w:val="22"/>
          <w:szCs w:val="22"/>
        </w:rPr>
      </w:pPr>
      <w:bookmarkStart w:id="0" w:name="_Toc76484169"/>
      <w:r>
        <w:rPr>
          <w:rFonts w:ascii="Times New Roman" w:hAnsi="Times New Roman" w:cs="Times New Roman"/>
          <w:b/>
          <w:noProof/>
          <w:sz w:val="24"/>
          <w:szCs w:val="24"/>
          <w:lang w:eastAsia="es-NI"/>
        </w:rPr>
        <w:lastRenderedPageBreak/>
        <w:t>DEFINICION DEL PROBLEMA.</w:t>
      </w:r>
      <w:bookmarkEnd w:id="0"/>
    </w:p>
    <w:p w14:paraId="125EA3DC" w14:textId="651386B6" w:rsidR="00351217" w:rsidRDefault="00351217" w:rsidP="00F712CD">
      <w:pPr>
        <w:jc w:val="both"/>
        <w:rPr>
          <w:rFonts w:ascii="Times New Roman" w:hAnsi="Times New Roman" w:cs="Times New Roman"/>
          <w:noProof/>
          <w:sz w:val="24"/>
          <w:szCs w:val="24"/>
          <w:lang w:eastAsia="es-NI"/>
        </w:rPr>
      </w:pPr>
      <w:r>
        <w:rPr>
          <w:rFonts w:ascii="Times New Roman" w:hAnsi="Times New Roman" w:cs="Times New Roman"/>
          <w:noProof/>
          <w:sz w:val="24"/>
          <w:szCs w:val="24"/>
          <w:lang w:eastAsia="es-NI"/>
        </w:rPr>
        <w:t xml:space="preserve">Según lo establece las leyes actuales de Nicaragua, cada dos años  se deben de realizar actualizaciones de la junta directiva, esto indica nombramientos de presidente, vicepresidente, secretario, vigilante. De conformidad se realizan dos nombramientos cada dos años, presidente  y vicepresidente.  Todos estos cambios indican </w:t>
      </w:r>
      <w:r w:rsidR="00DF7695">
        <w:rPr>
          <w:rFonts w:ascii="Times New Roman" w:hAnsi="Times New Roman" w:cs="Times New Roman"/>
          <w:noProof/>
          <w:sz w:val="24"/>
          <w:szCs w:val="24"/>
          <w:lang w:eastAsia="es-NI"/>
        </w:rPr>
        <w:t>actualizar documentacion del sistema de EMPRE S.A.</w:t>
      </w:r>
    </w:p>
    <w:p w14:paraId="5BB4A8A2" w14:textId="231FBB83" w:rsidR="00063E87" w:rsidRDefault="00063E87" w:rsidP="00A414E7">
      <w:pPr>
        <w:pStyle w:val="Ttulo1"/>
        <w:rPr>
          <w:rFonts w:ascii="Times New Roman" w:hAnsi="Times New Roman" w:cs="Times New Roman"/>
          <w:b/>
          <w:noProof/>
          <w:sz w:val="24"/>
          <w:szCs w:val="24"/>
          <w:lang w:eastAsia="es-NI"/>
        </w:rPr>
      </w:pPr>
      <w:bookmarkStart w:id="1" w:name="_Toc76484170"/>
      <w:r>
        <w:rPr>
          <w:rFonts w:ascii="Times New Roman" w:hAnsi="Times New Roman" w:cs="Times New Roman"/>
          <w:b/>
          <w:noProof/>
          <w:sz w:val="24"/>
          <w:szCs w:val="24"/>
          <w:lang w:eastAsia="es-NI"/>
        </w:rPr>
        <w:t>MEJORAS EN PARAMETROS.</w:t>
      </w:r>
      <w:bookmarkEnd w:id="1"/>
    </w:p>
    <w:p w14:paraId="33D67961" w14:textId="15B60CBC" w:rsidR="00063E87" w:rsidRPr="00351217" w:rsidRDefault="00063E87" w:rsidP="00A414E7">
      <w:pPr>
        <w:rPr>
          <w:rFonts w:ascii="Times New Roman" w:hAnsi="Times New Roman" w:cs="Times New Roman"/>
          <w:noProof/>
          <w:sz w:val="24"/>
          <w:szCs w:val="24"/>
          <w:lang w:eastAsia="es-NI"/>
        </w:rPr>
      </w:pPr>
      <w:r>
        <w:rPr>
          <w:rFonts w:ascii="Times New Roman" w:hAnsi="Times New Roman" w:cs="Times New Roman"/>
          <w:noProof/>
          <w:sz w:val="24"/>
          <w:szCs w:val="24"/>
          <w:lang w:eastAsia="es-NI"/>
        </w:rPr>
        <w:t>Estos datos debera ser mostrados en la documentacion que se explica mas adelante.</w:t>
      </w:r>
    </w:p>
    <w:p w14:paraId="353658FA" w14:textId="31CC84AF" w:rsidR="007E2B17" w:rsidRDefault="00CD35B6" w:rsidP="00A414E7">
      <w:pPr>
        <w:rPr>
          <w:rFonts w:ascii="Times New Roman" w:hAnsi="Times New Roman" w:cs="Times New Roman"/>
          <w:b/>
          <w:noProof/>
          <w:sz w:val="24"/>
          <w:szCs w:val="24"/>
          <w:lang w:eastAsia="es-NI"/>
        </w:rPr>
      </w:pPr>
      <w:r>
        <w:rPr>
          <w:noProof/>
        </w:rPr>
        <mc:AlternateContent>
          <mc:Choice Requires="wps">
            <w:drawing>
              <wp:anchor distT="0" distB="0" distL="114300" distR="114300" simplePos="0" relativeHeight="251879424" behindDoc="0" locked="0" layoutInCell="1" allowOverlap="1" wp14:anchorId="33D177C8" wp14:editId="54796999">
                <wp:simplePos x="0" y="0"/>
                <wp:positionH relativeFrom="margin">
                  <wp:align>center</wp:align>
                </wp:positionH>
                <wp:positionV relativeFrom="paragraph">
                  <wp:posOffset>1398384</wp:posOffset>
                </wp:positionV>
                <wp:extent cx="210368" cy="218759"/>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79F112FE" w14:textId="1FDE62DD" w:rsidR="00267EDD" w:rsidRPr="000A14D8" w:rsidRDefault="00267EDD" w:rsidP="00267EDD">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77C8" id="_x0000_t202" coordsize="21600,21600" o:spt="202" path="m,l,21600r21600,l21600,xe">
                <v:stroke joinstyle="miter"/>
                <v:path gradientshapeok="t" o:connecttype="rect"/>
              </v:shapetype>
              <v:shape id="Cuadro de texto 35" o:spid="_x0000_s1026" type="#_x0000_t202" style="position:absolute;margin-left:0;margin-top:110.1pt;width:16.55pt;height:17.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" filled="f" stroked="f">
                <v:fill o:detectmouseclick="t"/>
                <v:textbox>
                  <w:txbxContent>
                    <w:p w14:paraId="79F112FE" w14:textId="1FDE62DD" w:rsidR="00267EDD" w:rsidRPr="000A14D8" w:rsidRDefault="00267EDD" w:rsidP="00267EDD">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lang w:val="es-MX" w:eastAsia="es-MX"/>
        </w:rPr>
        <mc:AlternateContent>
          <mc:Choice Requires="wps">
            <w:drawing>
              <wp:anchor distT="0" distB="0" distL="114300" distR="114300" simplePos="0" relativeHeight="251892736" behindDoc="0" locked="0" layoutInCell="1" allowOverlap="1" wp14:anchorId="1EC1061F" wp14:editId="3827684C">
                <wp:simplePos x="0" y="0"/>
                <wp:positionH relativeFrom="column">
                  <wp:posOffset>2857599</wp:posOffset>
                </wp:positionH>
                <wp:positionV relativeFrom="paragraph">
                  <wp:posOffset>1339755</wp:posOffset>
                </wp:positionV>
                <wp:extent cx="45719" cy="391130"/>
                <wp:effectExtent l="0" t="0" r="31115" b="28575"/>
                <wp:wrapNone/>
                <wp:docPr id="42" name="Cerrar llave 42"/>
                <wp:cNvGraphicFramePr/>
                <a:graphic xmlns:a="http://schemas.openxmlformats.org/drawingml/2006/main">
                  <a:graphicData uri="http://schemas.microsoft.com/office/word/2010/wordprocessingShape">
                    <wps:wsp>
                      <wps:cNvSpPr/>
                      <wps:spPr>
                        <a:xfrm>
                          <a:off x="0" y="0"/>
                          <a:ext cx="45719" cy="39113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F7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26" type="#_x0000_t88" style="position:absolute;margin-left:225pt;margin-top:105.5pt;width:3.6pt;height:3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" adj="210" strokecolor="#5b9bd5 [3204]" strokeweight="1pt">
                <v:stroke joinstyle="miter"/>
              </v:shape>
            </w:pict>
          </mc:Fallback>
        </mc:AlternateContent>
      </w:r>
      <w:r w:rsidR="002E5F3A">
        <w:rPr>
          <w:noProof/>
          <w:lang w:val="es-MX" w:eastAsia="es-MX"/>
        </w:rPr>
        <w:drawing>
          <wp:anchor distT="0" distB="0" distL="114300" distR="114300" simplePos="0" relativeHeight="251891712" behindDoc="0" locked="0" layoutInCell="1" allowOverlap="1" wp14:anchorId="5BE2A280" wp14:editId="5FFBDAF8">
            <wp:simplePos x="0" y="0"/>
            <wp:positionH relativeFrom="column">
              <wp:posOffset>2428523</wp:posOffset>
            </wp:positionH>
            <wp:positionV relativeFrom="paragraph">
              <wp:posOffset>1674427</wp:posOffset>
            </wp:positionV>
            <wp:extent cx="393791" cy="81920"/>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91" cy="8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3A">
        <w:rPr>
          <w:noProof/>
          <w:lang w:val="es-MX" w:eastAsia="es-MX"/>
        </w:rPr>
        <w:drawing>
          <wp:anchor distT="0" distB="0" distL="114300" distR="114300" simplePos="0" relativeHeight="251889664" behindDoc="0" locked="0" layoutInCell="1" allowOverlap="1" wp14:anchorId="155F30D2" wp14:editId="3556799A">
            <wp:simplePos x="0" y="0"/>
            <wp:positionH relativeFrom="column">
              <wp:posOffset>2432951</wp:posOffset>
            </wp:positionH>
            <wp:positionV relativeFrom="paragraph">
              <wp:posOffset>1503934</wp:posOffset>
            </wp:positionV>
            <wp:extent cx="393791" cy="81920"/>
            <wp:effectExtent l="0" t="0" r="635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91" cy="8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3A">
        <w:rPr>
          <w:noProof/>
          <w:lang w:val="es-MX" w:eastAsia="es-MX"/>
        </w:rPr>
        <w:drawing>
          <wp:anchor distT="0" distB="0" distL="114300" distR="114300" simplePos="0" relativeHeight="251887616" behindDoc="0" locked="0" layoutInCell="1" allowOverlap="1" wp14:anchorId="51581F51" wp14:editId="5F0A37F5">
            <wp:simplePos x="0" y="0"/>
            <wp:positionH relativeFrom="column">
              <wp:posOffset>2434561</wp:posOffset>
            </wp:positionH>
            <wp:positionV relativeFrom="paragraph">
              <wp:posOffset>1418675</wp:posOffset>
            </wp:positionV>
            <wp:extent cx="393791" cy="81920"/>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91" cy="8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3A">
        <w:rPr>
          <w:noProof/>
          <w:lang w:val="es-MX" w:eastAsia="es-MX"/>
        </w:rPr>
        <w:drawing>
          <wp:anchor distT="0" distB="0" distL="114300" distR="114300" simplePos="0" relativeHeight="251885568" behindDoc="0" locked="0" layoutInCell="1" allowOverlap="1" wp14:anchorId="2D3C2000" wp14:editId="43FB87A8">
            <wp:simplePos x="0" y="0"/>
            <wp:positionH relativeFrom="column">
              <wp:posOffset>2433011</wp:posOffset>
            </wp:positionH>
            <wp:positionV relativeFrom="paragraph">
              <wp:posOffset>1329398</wp:posOffset>
            </wp:positionV>
            <wp:extent cx="393791" cy="81920"/>
            <wp:effectExtent l="0" t="0" r="635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791" cy="8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87">
        <w:rPr>
          <w:noProof/>
        </w:rPr>
        <mc:AlternateContent>
          <mc:Choice Requires="wps">
            <w:drawing>
              <wp:anchor distT="0" distB="0" distL="114300" distR="114300" simplePos="0" relativeHeight="251877376" behindDoc="0" locked="0" layoutInCell="1" allowOverlap="1" wp14:anchorId="40E266D9" wp14:editId="25065079">
                <wp:simplePos x="0" y="0"/>
                <wp:positionH relativeFrom="margin">
                  <wp:posOffset>1066165</wp:posOffset>
                </wp:positionH>
                <wp:positionV relativeFrom="paragraph">
                  <wp:posOffset>1583055</wp:posOffset>
                </wp:positionV>
                <wp:extent cx="210368" cy="218759"/>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4E2AF718" w14:textId="779CBAD5"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66D9" id="Cuadro de texto 34" o:spid="_x0000_s1027" type="#_x0000_t202" style="position:absolute;margin-left:83.95pt;margin-top:124.65pt;width:16.55pt;height:17.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" filled="f" stroked="f">
                <v:fill o:detectmouseclick="t"/>
                <v:textbox>
                  <w:txbxContent>
                    <w:p w14:paraId="4E2AF718" w14:textId="779CBAD5"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1D2587">
        <w:rPr>
          <w:noProof/>
        </w:rPr>
        <mc:AlternateContent>
          <mc:Choice Requires="wps">
            <w:drawing>
              <wp:anchor distT="0" distB="0" distL="114300" distR="114300" simplePos="0" relativeHeight="251875328" behindDoc="0" locked="0" layoutInCell="1" allowOverlap="1" wp14:anchorId="2D38010D" wp14:editId="2005E466">
                <wp:simplePos x="0" y="0"/>
                <wp:positionH relativeFrom="margin">
                  <wp:posOffset>1043305</wp:posOffset>
                </wp:positionH>
                <wp:positionV relativeFrom="paragraph">
                  <wp:posOffset>1446530</wp:posOffset>
                </wp:positionV>
                <wp:extent cx="210368" cy="218759"/>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5D90C2D4" w14:textId="2A137112"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010D" id="Cuadro de texto 33" o:spid="_x0000_s1028" type="#_x0000_t202" style="position:absolute;margin-left:82.15pt;margin-top:113.9pt;width:16.55pt;height:17.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" filled="f" stroked="f">
                <v:fill o:detectmouseclick="t"/>
                <v:textbox>
                  <w:txbxContent>
                    <w:p w14:paraId="5D90C2D4" w14:textId="2A137112"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1D2587">
        <w:rPr>
          <w:noProof/>
        </w:rPr>
        <mc:AlternateContent>
          <mc:Choice Requires="wps">
            <w:drawing>
              <wp:anchor distT="0" distB="0" distL="114300" distR="114300" simplePos="0" relativeHeight="251873280" behindDoc="0" locked="0" layoutInCell="1" allowOverlap="1" wp14:anchorId="025BBA0F" wp14:editId="72E0A37D">
                <wp:simplePos x="0" y="0"/>
                <wp:positionH relativeFrom="margin">
                  <wp:posOffset>1028065</wp:posOffset>
                </wp:positionH>
                <wp:positionV relativeFrom="paragraph">
                  <wp:posOffset>1342390</wp:posOffset>
                </wp:positionV>
                <wp:extent cx="210368" cy="218759"/>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63EF9349" w14:textId="539A1D67"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BA0F" id="Cuadro de texto 32" o:spid="_x0000_s1029" type="#_x0000_t202" style="position:absolute;margin-left:80.95pt;margin-top:105.7pt;width:16.55pt;height:17.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" filled="f" stroked="f">
                <v:fill o:detectmouseclick="t"/>
                <v:textbox>
                  <w:txbxContent>
                    <w:p w14:paraId="63EF9349" w14:textId="539A1D67"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1D2587">
        <w:rPr>
          <w:noProof/>
        </w:rPr>
        <mc:AlternateContent>
          <mc:Choice Requires="wps">
            <w:drawing>
              <wp:anchor distT="0" distB="0" distL="114300" distR="114300" simplePos="0" relativeHeight="251865088" behindDoc="0" locked="0" layoutInCell="1" allowOverlap="1" wp14:anchorId="6C5B56B2" wp14:editId="6B8850E1">
                <wp:simplePos x="0" y="0"/>
                <wp:positionH relativeFrom="margin">
                  <wp:posOffset>390525</wp:posOffset>
                </wp:positionH>
                <wp:positionV relativeFrom="paragraph">
                  <wp:posOffset>1338580</wp:posOffset>
                </wp:positionV>
                <wp:extent cx="210368" cy="218759"/>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52F955C6" w14:textId="28F629C9" w:rsidR="00F3424A" w:rsidRPr="000A14D8" w:rsidRDefault="00F3424A" w:rsidP="00F3424A">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56B2" id="Cuadro de texto 28" o:spid="_x0000_s1030" type="#_x0000_t202" style="position:absolute;margin-left:30.75pt;margin-top:105.4pt;width:16.55pt;height:17.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" filled="f" stroked="f">
                <v:fill o:detectmouseclick="t"/>
                <v:textbox>
                  <w:txbxContent>
                    <w:p w14:paraId="52F955C6" w14:textId="28F629C9" w:rsidR="00F3424A" w:rsidRPr="000A14D8" w:rsidRDefault="00F3424A" w:rsidP="00F3424A">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1D2587">
        <w:rPr>
          <w:noProof/>
        </w:rPr>
        <mc:AlternateContent>
          <mc:Choice Requires="wps">
            <w:drawing>
              <wp:anchor distT="0" distB="0" distL="114300" distR="114300" simplePos="0" relativeHeight="251867136" behindDoc="0" locked="0" layoutInCell="1" allowOverlap="1" wp14:anchorId="71DF84BC" wp14:editId="1D5832AC">
                <wp:simplePos x="0" y="0"/>
                <wp:positionH relativeFrom="margin">
                  <wp:posOffset>486410</wp:posOffset>
                </wp:positionH>
                <wp:positionV relativeFrom="paragraph">
                  <wp:posOffset>1414780</wp:posOffset>
                </wp:positionV>
                <wp:extent cx="210368" cy="21875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1812B474" w14:textId="241F9C79" w:rsidR="00F3424A" w:rsidRDefault="001D2587" w:rsidP="00F3424A">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04A49">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997506F" w14:textId="77777777" w:rsidR="00404A49" w:rsidRPr="000A14D8" w:rsidRDefault="00404A49" w:rsidP="00F3424A">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84BC" id="Cuadro de texto 29" o:spid="_x0000_s1031" type="#_x0000_t202" style="position:absolute;margin-left:38.3pt;margin-top:111.4pt;width:16.55pt;height:17.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" filled="f" stroked="f">
                <v:fill o:detectmouseclick="t"/>
                <v:textbox>
                  <w:txbxContent>
                    <w:p w14:paraId="1812B474" w14:textId="241F9C79" w:rsidR="00F3424A" w:rsidRDefault="001D2587" w:rsidP="00F3424A">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04A49">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997506F" w14:textId="77777777" w:rsidR="00404A49" w:rsidRPr="000A14D8" w:rsidRDefault="00404A49" w:rsidP="00F3424A">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D2587">
        <w:rPr>
          <w:noProof/>
        </w:rPr>
        <mc:AlternateContent>
          <mc:Choice Requires="wps">
            <w:drawing>
              <wp:anchor distT="0" distB="0" distL="114300" distR="114300" simplePos="0" relativeHeight="251869184" behindDoc="0" locked="0" layoutInCell="1" allowOverlap="1" wp14:anchorId="57C346B9" wp14:editId="0641C33C">
                <wp:simplePos x="0" y="0"/>
                <wp:positionH relativeFrom="margin">
                  <wp:posOffset>399770</wp:posOffset>
                </wp:positionH>
                <wp:positionV relativeFrom="paragraph">
                  <wp:posOffset>1589050</wp:posOffset>
                </wp:positionV>
                <wp:extent cx="210368" cy="218759"/>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677AB542" w14:textId="63DBB5A8" w:rsidR="001D2587"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9888269" w14:textId="77777777"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46B9" id="Cuadro de texto 30" o:spid="_x0000_s1032" type="#_x0000_t202" style="position:absolute;margin-left:31.5pt;margin-top:125.1pt;width:16.55pt;height:17.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" filled="f" stroked="f">
                <v:fill o:detectmouseclick="t"/>
                <v:textbox>
                  <w:txbxContent>
                    <w:p w14:paraId="677AB542" w14:textId="63DBB5A8" w:rsidR="001D2587"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9888269" w14:textId="77777777" w:rsidR="001D2587" w:rsidRPr="000A14D8" w:rsidRDefault="001D2587" w:rsidP="001D258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3424A">
        <w:rPr>
          <w:rFonts w:ascii="Times New Roman" w:hAnsi="Times New Roman" w:cs="Times New Roman"/>
          <w:noProof/>
          <w:sz w:val="24"/>
          <w:szCs w:val="24"/>
          <w:lang w:val="es-MX" w:eastAsia="es-MX"/>
        </w:rPr>
        <w:drawing>
          <wp:anchor distT="0" distB="0" distL="114300" distR="114300" simplePos="0" relativeHeight="251863040" behindDoc="0" locked="0" layoutInCell="1" allowOverlap="1" wp14:anchorId="2F99914D" wp14:editId="642ED71B">
            <wp:simplePos x="0" y="0"/>
            <wp:positionH relativeFrom="column">
              <wp:posOffset>1078865</wp:posOffset>
            </wp:positionH>
            <wp:positionV relativeFrom="paragraph">
              <wp:posOffset>1689849</wp:posOffset>
            </wp:positionV>
            <wp:extent cx="60325" cy="603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E">
        <w:rPr>
          <w:noProof/>
        </w:rPr>
        <mc:AlternateContent>
          <mc:Choice Requires="wps">
            <w:drawing>
              <wp:anchor distT="0" distB="0" distL="114300" distR="114300" simplePos="0" relativeHeight="251859968" behindDoc="0" locked="0" layoutInCell="1" allowOverlap="1" wp14:anchorId="608D0256" wp14:editId="2E2AEAEA">
                <wp:simplePos x="0" y="0"/>
                <wp:positionH relativeFrom="margin">
                  <wp:posOffset>1051762</wp:posOffset>
                </wp:positionH>
                <wp:positionV relativeFrom="paragraph">
                  <wp:posOffset>1164590</wp:posOffset>
                </wp:positionV>
                <wp:extent cx="210368" cy="218759"/>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40BAE5AD" w14:textId="19B175F1" w:rsidR="0095528E" w:rsidRPr="000A14D8" w:rsidRDefault="0095528E" w:rsidP="0095528E">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0256" id="Cuadro de texto 25" o:spid="_x0000_s1033" type="#_x0000_t202" style="position:absolute;margin-left:82.8pt;margin-top:91.7pt;width:16.55pt;height:17.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" filled="f" stroked="f">
                <v:fill o:detectmouseclick="t"/>
                <v:textbox>
                  <w:txbxContent>
                    <w:p w14:paraId="40BAE5AD" w14:textId="19B175F1" w:rsidR="0095528E" w:rsidRPr="000A14D8" w:rsidRDefault="0095528E" w:rsidP="0095528E">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95528E">
        <w:rPr>
          <w:rFonts w:ascii="Times New Roman" w:hAnsi="Times New Roman" w:cs="Times New Roman"/>
          <w:noProof/>
          <w:sz w:val="24"/>
          <w:szCs w:val="24"/>
          <w:lang w:val="es-MX" w:eastAsia="es-MX"/>
        </w:rPr>
        <w:drawing>
          <wp:anchor distT="0" distB="0" distL="114300" distR="114300" simplePos="0" relativeHeight="251857920" behindDoc="0" locked="0" layoutInCell="1" allowOverlap="1" wp14:anchorId="34D5D7DE" wp14:editId="5BB6F552">
            <wp:simplePos x="0" y="0"/>
            <wp:positionH relativeFrom="column">
              <wp:posOffset>1072515</wp:posOffset>
            </wp:positionH>
            <wp:positionV relativeFrom="paragraph">
              <wp:posOffset>1501775</wp:posOffset>
            </wp:positionV>
            <wp:extent cx="60325" cy="603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E">
        <w:rPr>
          <w:rFonts w:ascii="Times New Roman" w:hAnsi="Times New Roman" w:cs="Times New Roman"/>
          <w:noProof/>
          <w:sz w:val="24"/>
          <w:szCs w:val="24"/>
          <w:lang w:val="es-MX" w:eastAsia="es-MX"/>
        </w:rPr>
        <w:drawing>
          <wp:anchor distT="0" distB="0" distL="114300" distR="114300" simplePos="0" relativeHeight="251855872" behindDoc="0" locked="0" layoutInCell="1" allowOverlap="1" wp14:anchorId="5A7A52A0" wp14:editId="22547FE8">
            <wp:simplePos x="0" y="0"/>
            <wp:positionH relativeFrom="column">
              <wp:posOffset>1072515</wp:posOffset>
            </wp:positionH>
            <wp:positionV relativeFrom="paragraph">
              <wp:posOffset>1419225</wp:posOffset>
            </wp:positionV>
            <wp:extent cx="60325" cy="603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E">
        <w:rPr>
          <w:rFonts w:ascii="Times New Roman" w:hAnsi="Times New Roman" w:cs="Times New Roman"/>
          <w:noProof/>
          <w:sz w:val="24"/>
          <w:szCs w:val="24"/>
          <w:lang w:val="es-MX" w:eastAsia="es-MX"/>
        </w:rPr>
        <w:drawing>
          <wp:anchor distT="0" distB="0" distL="114300" distR="114300" simplePos="0" relativeHeight="251853824" behindDoc="0" locked="0" layoutInCell="1" allowOverlap="1" wp14:anchorId="0AB888ED" wp14:editId="250A9C68">
            <wp:simplePos x="0" y="0"/>
            <wp:positionH relativeFrom="column">
              <wp:posOffset>1072515</wp:posOffset>
            </wp:positionH>
            <wp:positionV relativeFrom="paragraph">
              <wp:posOffset>1323975</wp:posOffset>
            </wp:positionV>
            <wp:extent cx="60325" cy="603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E">
        <w:rPr>
          <w:noProof/>
        </w:rPr>
        <mc:AlternateContent>
          <mc:Choice Requires="wps">
            <w:drawing>
              <wp:anchor distT="0" distB="0" distL="114300" distR="114300" simplePos="0" relativeHeight="251851776" behindDoc="0" locked="0" layoutInCell="1" allowOverlap="1" wp14:anchorId="7A16E0B8" wp14:editId="05AAD76E">
                <wp:simplePos x="0" y="0"/>
                <wp:positionH relativeFrom="margin">
                  <wp:posOffset>517211</wp:posOffset>
                </wp:positionH>
                <wp:positionV relativeFrom="paragraph">
                  <wp:posOffset>1229957</wp:posOffset>
                </wp:positionV>
                <wp:extent cx="210368" cy="218759"/>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10368" cy="218759"/>
                        </a:xfrm>
                        <a:prstGeom prst="rect">
                          <a:avLst/>
                        </a:prstGeom>
                        <a:noFill/>
                        <a:ln>
                          <a:noFill/>
                        </a:ln>
                        <a:effectLst/>
                      </wps:spPr>
                      <wps:txbx>
                        <w:txbxContent>
                          <w:p w14:paraId="1B4BB29D" w14:textId="5A2E8C68" w:rsidR="00282DD7" w:rsidRPr="000A14D8" w:rsidRDefault="00282DD7" w:rsidP="00282DD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4D8">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E0B8" id="Cuadro de texto 18" o:spid="_x0000_s1034" type="#_x0000_t202" style="position:absolute;margin-left:40.75pt;margin-top:96.85pt;width:16.55pt;height:17.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" filled="f" stroked="f">
                <v:fill o:detectmouseclick="t"/>
                <v:textbox>
                  <w:txbxContent>
                    <w:p w14:paraId="1B4BB29D" w14:textId="5A2E8C68" w:rsidR="00282DD7" w:rsidRPr="000A14D8" w:rsidRDefault="00282DD7" w:rsidP="00282DD7">
                      <w:pPr>
                        <w:jc w:val="center"/>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4D8">
                        <w:rPr>
                          <w:rFonts w:ascii="Arial Black" w:hAnsi="Arial Black" w:cs="Times New Roman"/>
                          <w:noProof/>
                          <w:color w:val="FF0000"/>
                          <w:sz w:val="14"/>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5528E">
        <w:rPr>
          <w:noProof/>
        </w:rPr>
        <mc:AlternateContent>
          <mc:Choice Requires="wps">
            <w:drawing>
              <wp:anchor distT="0" distB="0" distL="114300" distR="114300" simplePos="0" relativeHeight="251849728" behindDoc="0" locked="0" layoutInCell="1" allowOverlap="1" wp14:anchorId="4206FBF7" wp14:editId="71A29AEF">
                <wp:simplePos x="0" y="0"/>
                <wp:positionH relativeFrom="margin">
                  <wp:posOffset>469189</wp:posOffset>
                </wp:positionH>
                <wp:positionV relativeFrom="paragraph">
                  <wp:posOffset>1621790</wp:posOffset>
                </wp:positionV>
                <wp:extent cx="775030" cy="170815"/>
                <wp:effectExtent l="0" t="0" r="0" b="635"/>
                <wp:wrapNone/>
                <wp:docPr id="17" name="Cuadro de texto 17"/>
                <wp:cNvGraphicFramePr/>
                <a:graphic xmlns:a="http://schemas.openxmlformats.org/drawingml/2006/main">
                  <a:graphicData uri="http://schemas.microsoft.com/office/word/2010/wordprocessingShape">
                    <wps:wsp>
                      <wps:cNvSpPr txBox="1"/>
                      <wps:spPr>
                        <a:xfrm>
                          <a:off x="0" y="0"/>
                          <a:ext cx="775030" cy="170815"/>
                        </a:xfrm>
                        <a:prstGeom prst="rect">
                          <a:avLst/>
                        </a:prstGeom>
                        <a:noFill/>
                        <a:ln>
                          <a:noFill/>
                        </a:ln>
                        <a:effectLst/>
                      </wps:spPr>
                      <wps:txbx>
                        <w:txbxContent>
                          <w:p w14:paraId="50F987C4" w14:textId="483CF949"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ante Leg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FBF7" id="Cuadro de texto 17" o:spid="_x0000_s1035" type="#_x0000_t202" style="position:absolute;margin-left:36.95pt;margin-top:127.7pt;width:61.05pt;height:13.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" filled="f" stroked="f">
                <v:fill o:detectmouseclick="t"/>
                <v:textbox>
                  <w:txbxContent>
                    <w:p w14:paraId="50F987C4" w14:textId="483CF949"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ante Legal </w:t>
                      </w:r>
                    </w:p>
                  </w:txbxContent>
                </v:textbox>
                <w10:wrap anchorx="margin"/>
              </v:shape>
            </w:pict>
          </mc:Fallback>
        </mc:AlternateContent>
      </w:r>
      <w:r w:rsidR="0095528E">
        <w:rPr>
          <w:noProof/>
        </w:rPr>
        <mc:AlternateContent>
          <mc:Choice Requires="wps">
            <w:drawing>
              <wp:anchor distT="0" distB="0" distL="114300" distR="114300" simplePos="0" relativeHeight="251847680" behindDoc="0" locked="0" layoutInCell="1" allowOverlap="1" wp14:anchorId="6BD82C69" wp14:editId="6A86337A">
                <wp:simplePos x="0" y="0"/>
                <wp:positionH relativeFrom="margin">
                  <wp:posOffset>565117</wp:posOffset>
                </wp:positionH>
                <wp:positionV relativeFrom="paragraph">
                  <wp:posOffset>1446530</wp:posOffset>
                </wp:positionV>
                <wp:extent cx="968013" cy="171145"/>
                <wp:effectExtent l="0" t="0" r="0" b="635"/>
                <wp:wrapNone/>
                <wp:docPr id="16" name="Cuadro de texto 16"/>
                <wp:cNvGraphicFramePr/>
                <a:graphic xmlns:a="http://schemas.openxmlformats.org/drawingml/2006/main">
                  <a:graphicData uri="http://schemas.microsoft.com/office/word/2010/wordprocessingShape">
                    <wps:wsp>
                      <wps:cNvSpPr txBox="1"/>
                      <wps:spPr>
                        <a:xfrm>
                          <a:off x="0" y="0"/>
                          <a:ext cx="968013" cy="171145"/>
                        </a:xfrm>
                        <a:prstGeom prst="rect">
                          <a:avLst/>
                        </a:prstGeom>
                        <a:noFill/>
                        <a:ln>
                          <a:noFill/>
                        </a:ln>
                        <a:effectLst/>
                      </wps:spPr>
                      <wps:txbx>
                        <w:txbxContent>
                          <w:p w14:paraId="400617CF" w14:textId="473DA3D2"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D7">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ente </w:t>
                            </w: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82C69" id="Cuadro de texto 16" o:spid="_x0000_s1036" type="#_x0000_t202" style="position:absolute;margin-left:44.5pt;margin-top:113.9pt;width:76.2pt;height:1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" filled="f" stroked="f">
                <v:fill o:detectmouseclick="t"/>
                <v:textbox>
                  <w:txbxContent>
                    <w:p w14:paraId="400617CF" w14:textId="473DA3D2"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D7">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ente </w:t>
                      </w: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txbxContent>
                </v:textbox>
                <w10:wrap anchorx="margin"/>
              </v:shape>
            </w:pict>
          </mc:Fallback>
        </mc:AlternateContent>
      </w:r>
      <w:r w:rsidR="0095528E">
        <w:rPr>
          <w:noProof/>
        </w:rPr>
        <mc:AlternateContent>
          <mc:Choice Requires="wps">
            <w:drawing>
              <wp:anchor distT="0" distB="0" distL="114300" distR="114300" simplePos="0" relativeHeight="251843584" behindDoc="0" locked="0" layoutInCell="1" allowOverlap="1" wp14:anchorId="5A2E1EC5" wp14:editId="32BF8D7C">
                <wp:simplePos x="0" y="0"/>
                <wp:positionH relativeFrom="margin">
                  <wp:posOffset>595146</wp:posOffset>
                </wp:positionH>
                <wp:positionV relativeFrom="paragraph">
                  <wp:posOffset>1264285</wp:posOffset>
                </wp:positionV>
                <wp:extent cx="564277" cy="170815"/>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564277" cy="170815"/>
                        </a:xfrm>
                        <a:prstGeom prst="rect">
                          <a:avLst/>
                        </a:prstGeom>
                        <a:noFill/>
                        <a:ln>
                          <a:noFill/>
                        </a:ln>
                        <a:effectLst/>
                      </wps:spPr>
                      <wps:txbx>
                        <w:txbxContent>
                          <w:p w14:paraId="3F4159D1" w14:textId="2FD34A2D"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D7">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3424A">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dor</w:t>
                            </w: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A21">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1EC5" id="Cuadro de texto 1" o:spid="_x0000_s1037" type="#_x0000_t202" style="position:absolute;margin-left:46.85pt;margin-top:99.55pt;width:44.45pt;height:13.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" filled="f" stroked="f">
                <v:fill o:detectmouseclick="t"/>
                <v:textbox>
                  <w:txbxContent>
                    <w:p w14:paraId="3F4159D1" w14:textId="2FD34A2D"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D7">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3424A">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inistrador</w:t>
                      </w: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5A21">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282DD7">
        <w:rPr>
          <w:noProof/>
        </w:rPr>
        <mc:AlternateContent>
          <mc:Choice Requires="wps">
            <w:drawing>
              <wp:anchor distT="0" distB="0" distL="114300" distR="114300" simplePos="0" relativeHeight="251845632" behindDoc="0" locked="0" layoutInCell="1" allowOverlap="1" wp14:anchorId="0F7B60D2" wp14:editId="4B8B0BAB">
                <wp:simplePos x="0" y="0"/>
                <wp:positionH relativeFrom="margin">
                  <wp:posOffset>457927</wp:posOffset>
                </wp:positionH>
                <wp:positionV relativeFrom="paragraph">
                  <wp:posOffset>1360900</wp:posOffset>
                </wp:positionV>
                <wp:extent cx="968013" cy="171145"/>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968013" cy="171145"/>
                        </a:xfrm>
                        <a:prstGeom prst="rect">
                          <a:avLst/>
                        </a:prstGeom>
                        <a:noFill/>
                        <a:ln>
                          <a:noFill/>
                        </a:ln>
                        <a:effectLst/>
                      </wps:spPr>
                      <wps:txbx>
                        <w:txbxContent>
                          <w:p w14:paraId="6CB75A52" w14:textId="2621E81E"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D7">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nte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60D2" id="Cuadro de texto 15" o:spid="_x0000_s1038" type="#_x0000_t202" style="position:absolute;margin-left:36.05pt;margin-top:107.15pt;width:76.2pt;height:1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" filled="f" stroked="f">
                <v:fill o:detectmouseclick="t"/>
                <v:textbox>
                  <w:txbxContent>
                    <w:p w14:paraId="6CB75A52" w14:textId="2621E81E" w:rsidR="00282DD7" w:rsidRPr="00282DD7" w:rsidRDefault="00282DD7" w:rsidP="00282DD7">
                      <w:pPr>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DD7">
                        <w:rPr>
                          <w:rFonts w:ascii="Bahnschrift SemiCondensed" w:hAnsi="Bahnschrift SemiCondensed" w:cs="Times New Roman"/>
                          <w:noProof/>
                          <w:color w:val="000000" w:themeColor="text1"/>
                          <w:sz w:val="10"/>
                          <w:szCs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nte Operaciones</w:t>
                      </w:r>
                    </w:p>
                  </w:txbxContent>
                </v:textbox>
                <w10:wrap anchorx="margin"/>
              </v:shape>
            </w:pict>
          </mc:Fallback>
        </mc:AlternateContent>
      </w:r>
      <w:r w:rsidR="00233226">
        <w:rPr>
          <w:rFonts w:ascii="Times New Roman" w:hAnsi="Times New Roman" w:cs="Times New Roman"/>
          <w:b/>
          <w:noProof/>
          <w:sz w:val="24"/>
          <w:szCs w:val="24"/>
          <w:lang w:val="es-MX" w:eastAsia="es-MX"/>
        </w:rPr>
        <w:drawing>
          <wp:inline distT="0" distB="0" distL="0" distR="0" wp14:anchorId="7B4EA2BE" wp14:editId="15A2BFD5">
            <wp:extent cx="3102617" cy="1806873"/>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585" cy="1812096"/>
                    </a:xfrm>
                    <a:prstGeom prst="rect">
                      <a:avLst/>
                    </a:prstGeom>
                    <a:noFill/>
                    <a:ln>
                      <a:noFill/>
                    </a:ln>
                  </pic:spPr>
                </pic:pic>
              </a:graphicData>
            </a:graphic>
          </wp:inline>
        </w:drawing>
      </w:r>
    </w:p>
    <w:p w14:paraId="58CC3F3E" w14:textId="0A5BC92C" w:rsidR="006E7567" w:rsidRPr="0095528E" w:rsidRDefault="000A14D8" w:rsidP="00A414E7">
      <w:pPr>
        <w:pStyle w:val="Prrafodelista"/>
        <w:numPr>
          <w:ilvl w:val="0"/>
          <w:numId w:val="45"/>
        </w:numPr>
        <w:rPr>
          <w:i/>
          <w:color w:val="002060"/>
        </w:rPr>
      </w:pPr>
      <w:r>
        <w:rPr>
          <w:i/>
          <w:color w:val="002060"/>
        </w:rPr>
        <w:t>I</w:t>
      </w:r>
      <w:r w:rsidR="0095528E">
        <w:rPr>
          <w:i/>
          <w:color w:val="002060"/>
        </w:rPr>
        <w:t xml:space="preserve">nsertar un </w:t>
      </w:r>
      <w:proofErr w:type="spellStart"/>
      <w:r w:rsidR="0095528E">
        <w:rPr>
          <w:i/>
          <w:color w:val="002060"/>
        </w:rPr>
        <w:t>list</w:t>
      </w:r>
      <w:proofErr w:type="spellEnd"/>
      <w:r w:rsidR="0095528E">
        <w:rPr>
          <w:i/>
          <w:color w:val="002060"/>
        </w:rPr>
        <w:t xml:space="preserve"> Box. </w:t>
      </w:r>
      <w:r w:rsidR="0095528E">
        <w:rPr>
          <w:rFonts w:ascii="Times New Roman" w:hAnsi="Times New Roman" w:cs="Times New Roman"/>
          <w:noProof/>
          <w:sz w:val="24"/>
          <w:szCs w:val="24"/>
          <w:lang w:eastAsia="es-NI"/>
        </w:rPr>
        <w:t>Esta lista sera deplegable con las siguientes opciones.</w:t>
      </w:r>
    </w:p>
    <w:p w14:paraId="3EE1A7E9" w14:textId="734A04F2" w:rsidR="0095528E" w:rsidRDefault="00F3424A" w:rsidP="0095528E">
      <w:pPr>
        <w:pStyle w:val="Prrafodelista"/>
        <w:numPr>
          <w:ilvl w:val="1"/>
          <w:numId w:val="45"/>
        </w:numPr>
        <w:rPr>
          <w:rFonts w:ascii="Times New Roman" w:hAnsi="Times New Roman" w:cs="Times New Roman"/>
          <w:noProof/>
          <w:sz w:val="24"/>
          <w:szCs w:val="24"/>
          <w:lang w:eastAsia="es-NI"/>
        </w:rPr>
      </w:pPr>
      <w:r>
        <w:rPr>
          <w:rFonts w:ascii="Times New Roman" w:hAnsi="Times New Roman" w:cs="Times New Roman"/>
          <w:noProof/>
          <w:sz w:val="24"/>
          <w:szCs w:val="24"/>
          <w:lang w:val="es-MX" w:eastAsia="es-MX"/>
        </w:rPr>
        <w:drawing>
          <wp:anchor distT="0" distB="0" distL="114300" distR="114300" simplePos="0" relativeHeight="251860992" behindDoc="0" locked="0" layoutInCell="1" allowOverlap="1" wp14:anchorId="19CE69AE" wp14:editId="39FE1286">
            <wp:simplePos x="0" y="0"/>
            <wp:positionH relativeFrom="column">
              <wp:posOffset>2713009</wp:posOffset>
            </wp:positionH>
            <wp:positionV relativeFrom="paragraph">
              <wp:posOffset>82229</wp:posOffset>
            </wp:positionV>
            <wp:extent cx="1140736" cy="640855"/>
            <wp:effectExtent l="0" t="0" r="254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736" cy="64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E">
        <w:rPr>
          <w:rFonts w:ascii="Times New Roman" w:hAnsi="Times New Roman" w:cs="Times New Roman"/>
          <w:noProof/>
          <w:sz w:val="24"/>
          <w:szCs w:val="24"/>
          <w:lang w:eastAsia="es-NI"/>
        </w:rPr>
        <w:t>Gerente general</w:t>
      </w:r>
    </w:p>
    <w:p w14:paraId="084E757B" w14:textId="4A9FE611" w:rsidR="0095528E" w:rsidRDefault="0095528E" w:rsidP="0095528E">
      <w:pPr>
        <w:pStyle w:val="Prrafodelista"/>
        <w:numPr>
          <w:ilvl w:val="1"/>
          <w:numId w:val="45"/>
        </w:numPr>
        <w:rPr>
          <w:rFonts w:ascii="Times New Roman" w:hAnsi="Times New Roman" w:cs="Times New Roman"/>
          <w:noProof/>
          <w:sz w:val="24"/>
          <w:szCs w:val="24"/>
          <w:lang w:eastAsia="es-NI"/>
        </w:rPr>
      </w:pPr>
      <w:r>
        <w:rPr>
          <w:rFonts w:ascii="Times New Roman" w:hAnsi="Times New Roman" w:cs="Times New Roman"/>
          <w:noProof/>
          <w:sz w:val="24"/>
          <w:szCs w:val="24"/>
          <w:lang w:eastAsia="es-NI"/>
        </w:rPr>
        <w:t>Gerente de operaciones.</w:t>
      </w:r>
    </w:p>
    <w:p w14:paraId="27D6F1F8" w14:textId="262FE625" w:rsidR="0095528E" w:rsidRDefault="0095528E" w:rsidP="0095528E">
      <w:pPr>
        <w:pStyle w:val="Prrafodelista"/>
        <w:numPr>
          <w:ilvl w:val="1"/>
          <w:numId w:val="45"/>
        </w:numPr>
        <w:rPr>
          <w:rFonts w:ascii="Times New Roman" w:hAnsi="Times New Roman" w:cs="Times New Roman"/>
          <w:noProof/>
          <w:sz w:val="24"/>
          <w:szCs w:val="24"/>
          <w:lang w:eastAsia="es-NI"/>
        </w:rPr>
      </w:pPr>
      <w:r>
        <w:rPr>
          <w:rFonts w:ascii="Times New Roman" w:hAnsi="Times New Roman" w:cs="Times New Roman"/>
          <w:noProof/>
          <w:sz w:val="24"/>
          <w:szCs w:val="24"/>
          <w:lang w:eastAsia="es-NI"/>
        </w:rPr>
        <w:t>Gerente de auditorias.</w:t>
      </w:r>
    </w:p>
    <w:p w14:paraId="20E830E2" w14:textId="52A7FE8A" w:rsidR="0095528E" w:rsidRPr="0095528E" w:rsidRDefault="0095528E" w:rsidP="0095528E">
      <w:pPr>
        <w:pStyle w:val="Prrafodelista"/>
        <w:numPr>
          <w:ilvl w:val="1"/>
          <w:numId w:val="45"/>
        </w:numPr>
        <w:rPr>
          <w:rFonts w:ascii="Times New Roman" w:hAnsi="Times New Roman" w:cs="Times New Roman"/>
          <w:noProof/>
          <w:sz w:val="24"/>
          <w:szCs w:val="24"/>
          <w:lang w:eastAsia="es-NI"/>
        </w:rPr>
      </w:pPr>
      <w:r>
        <w:rPr>
          <w:rFonts w:ascii="Times New Roman" w:hAnsi="Times New Roman" w:cs="Times New Roman"/>
          <w:noProof/>
          <w:sz w:val="24"/>
          <w:szCs w:val="24"/>
          <w:lang w:eastAsia="es-NI"/>
        </w:rPr>
        <w:t>Administrador</w:t>
      </w:r>
    </w:p>
    <w:p w14:paraId="0058C798" w14:textId="405DB5DD" w:rsidR="005B5A21" w:rsidRPr="005B5A21" w:rsidRDefault="002E5F3A" w:rsidP="005B5A21">
      <w:pPr>
        <w:pStyle w:val="Prrafodelista"/>
        <w:numPr>
          <w:ilvl w:val="0"/>
          <w:numId w:val="45"/>
        </w:numPr>
        <w:rPr>
          <w:i/>
          <w:color w:val="002060"/>
        </w:rPr>
      </w:pPr>
      <w:r>
        <w:rPr>
          <w:noProof/>
          <w:lang w:val="es-MX" w:eastAsia="es-MX"/>
        </w:rPr>
        <w:drawing>
          <wp:anchor distT="0" distB="0" distL="114300" distR="114300" simplePos="0" relativeHeight="251841536" behindDoc="0" locked="0" layoutInCell="1" allowOverlap="1" wp14:anchorId="7E82D2A4" wp14:editId="12BFDBAB">
            <wp:simplePos x="0" y="0"/>
            <wp:positionH relativeFrom="column">
              <wp:posOffset>327679</wp:posOffset>
            </wp:positionH>
            <wp:positionV relativeFrom="paragraph">
              <wp:posOffset>389173</wp:posOffset>
            </wp:positionV>
            <wp:extent cx="2218099" cy="149593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388" t="26649" r="25225" b="20064"/>
                    <a:stretch/>
                  </pic:blipFill>
                  <pic:spPr bwMode="auto">
                    <a:xfrm>
                      <a:off x="0" y="0"/>
                      <a:ext cx="2223259" cy="149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4E3">
        <w:rPr>
          <w:i/>
          <w:color w:val="002060"/>
        </w:rPr>
        <w:t>Insertar cuadro de texto</w:t>
      </w:r>
      <w:r w:rsidR="005B5A21">
        <w:rPr>
          <w:i/>
          <w:color w:val="002060"/>
        </w:rPr>
        <w:t xml:space="preserve">. </w:t>
      </w:r>
      <w:r w:rsidR="005B5A21" w:rsidRPr="005B5A21">
        <w:rPr>
          <w:rFonts w:ascii="Times New Roman" w:hAnsi="Times New Roman" w:cs="Times New Roman"/>
          <w:noProof/>
          <w:sz w:val="24"/>
          <w:szCs w:val="24"/>
          <w:lang w:eastAsia="es-NI"/>
        </w:rPr>
        <w:t xml:space="preserve">Al dar </w:t>
      </w:r>
      <w:r w:rsidR="005B5A21">
        <w:rPr>
          <w:rFonts w:ascii="Times New Roman" w:hAnsi="Times New Roman" w:cs="Times New Roman"/>
          <w:noProof/>
          <w:sz w:val="24"/>
          <w:szCs w:val="24"/>
          <w:lang w:eastAsia="es-NI"/>
        </w:rPr>
        <w:t xml:space="preserve"> doble click sobre este campo muestre el </w:t>
      </w:r>
      <w:r w:rsidR="005B5A21">
        <w:rPr>
          <w:rFonts w:ascii="Times New Roman" w:hAnsi="Times New Roman" w:cs="Times New Roman"/>
          <w:noProof/>
          <w:sz w:val="24"/>
          <w:szCs w:val="24"/>
          <w:lang w:eastAsia="es-NI"/>
        </w:rPr>
        <w:t>“Formuarios clientes”</w:t>
      </w:r>
      <w:r w:rsidR="005B5A21">
        <w:rPr>
          <w:rFonts w:ascii="Times New Roman" w:hAnsi="Times New Roman" w:cs="Times New Roman"/>
          <w:noProof/>
          <w:sz w:val="24"/>
          <w:szCs w:val="24"/>
          <w:lang w:eastAsia="es-NI"/>
        </w:rPr>
        <w:t xml:space="preserve">  para editar, guardar. </w:t>
      </w:r>
    </w:p>
    <w:p w14:paraId="77392AF2" w14:textId="3405F349" w:rsidR="005B5A21" w:rsidRDefault="005B5A21" w:rsidP="005B5A21">
      <w:pPr>
        <w:rPr>
          <w:i/>
          <w:color w:val="002060"/>
        </w:rPr>
      </w:pPr>
    </w:p>
    <w:p w14:paraId="67316F43" w14:textId="05D5893F" w:rsidR="005B5A21" w:rsidRDefault="005B5A21" w:rsidP="005B5A21">
      <w:pPr>
        <w:rPr>
          <w:i/>
          <w:color w:val="002060"/>
        </w:rPr>
      </w:pPr>
    </w:p>
    <w:p w14:paraId="79866F44" w14:textId="5B2C36FF" w:rsidR="005B5A21" w:rsidRDefault="005B5A21" w:rsidP="005B5A21">
      <w:pPr>
        <w:rPr>
          <w:i/>
          <w:color w:val="002060"/>
        </w:rPr>
      </w:pPr>
    </w:p>
    <w:p w14:paraId="35678900" w14:textId="4EDAF19B" w:rsidR="005B5A21" w:rsidRDefault="005B5A21" w:rsidP="005B5A21">
      <w:pPr>
        <w:rPr>
          <w:i/>
          <w:color w:val="002060"/>
        </w:rPr>
      </w:pPr>
    </w:p>
    <w:p w14:paraId="4F50C82F" w14:textId="56F54A45" w:rsidR="002E5F3A" w:rsidRPr="005B5A21" w:rsidRDefault="002E5F3A" w:rsidP="005B5A21">
      <w:pPr>
        <w:rPr>
          <w:i/>
          <w:color w:val="002060"/>
        </w:rPr>
      </w:pPr>
    </w:p>
    <w:p w14:paraId="745B9E86" w14:textId="201A6402" w:rsidR="00CD35B6" w:rsidRDefault="00F3424A" w:rsidP="00A414E7">
      <w:pPr>
        <w:rPr>
          <w:rFonts w:ascii="Times New Roman" w:hAnsi="Times New Roman" w:cs="Times New Roman"/>
          <w:b/>
          <w:noProof/>
          <w:color w:val="FF0000"/>
          <w:sz w:val="24"/>
          <w:szCs w:val="24"/>
          <w:lang w:eastAsia="es-NI"/>
        </w:rPr>
      </w:pPr>
      <w:r>
        <w:rPr>
          <w:rFonts w:ascii="Times New Roman" w:hAnsi="Times New Roman" w:cs="Times New Roman"/>
          <w:noProof/>
          <w:sz w:val="24"/>
          <w:szCs w:val="24"/>
          <w:lang w:eastAsia="es-NI"/>
        </w:rPr>
        <w:t xml:space="preserve">Como se ha explicado en el inciso  </w:t>
      </w:r>
      <w:r w:rsidRPr="00F3424A">
        <w:rPr>
          <w:rFonts w:ascii="Times New Roman" w:hAnsi="Times New Roman" w:cs="Times New Roman"/>
          <w:b/>
          <w:noProof/>
          <w:color w:val="FF0000"/>
          <w:sz w:val="24"/>
          <w:szCs w:val="24"/>
          <w:lang w:eastAsia="es-NI"/>
        </w:rPr>
        <w:t xml:space="preserve">1, </w:t>
      </w:r>
      <w:r>
        <w:rPr>
          <w:rFonts w:ascii="Times New Roman" w:hAnsi="Times New Roman" w:cs="Times New Roman"/>
          <w:noProof/>
          <w:sz w:val="24"/>
          <w:szCs w:val="24"/>
          <w:lang w:eastAsia="es-NI"/>
        </w:rPr>
        <w:t xml:space="preserve">Continuar  insertando  </w:t>
      </w:r>
      <w:r w:rsidR="00B57108">
        <w:rPr>
          <w:rFonts w:ascii="Times New Roman" w:hAnsi="Times New Roman" w:cs="Times New Roman"/>
          <w:noProof/>
          <w:sz w:val="24"/>
          <w:szCs w:val="24"/>
          <w:lang w:eastAsia="es-NI"/>
        </w:rPr>
        <w:t>“</w:t>
      </w:r>
      <w:r>
        <w:rPr>
          <w:rFonts w:ascii="Times New Roman" w:hAnsi="Times New Roman" w:cs="Times New Roman"/>
          <w:noProof/>
          <w:sz w:val="24"/>
          <w:szCs w:val="24"/>
          <w:lang w:eastAsia="es-NI"/>
        </w:rPr>
        <w:t>list box</w:t>
      </w:r>
      <w:r w:rsidR="00B57108">
        <w:rPr>
          <w:rFonts w:ascii="Times New Roman" w:hAnsi="Times New Roman" w:cs="Times New Roman"/>
          <w:noProof/>
          <w:sz w:val="24"/>
          <w:szCs w:val="24"/>
          <w:lang w:eastAsia="es-NI"/>
        </w:rPr>
        <w:t>”</w:t>
      </w:r>
      <w:r>
        <w:rPr>
          <w:rFonts w:ascii="Times New Roman" w:hAnsi="Times New Roman" w:cs="Times New Roman"/>
          <w:noProof/>
          <w:sz w:val="24"/>
          <w:szCs w:val="24"/>
          <w:lang w:eastAsia="es-NI"/>
        </w:rPr>
        <w:t xml:space="preserve"> en los puntos </w:t>
      </w:r>
      <w:r w:rsidR="00B57108">
        <w:rPr>
          <w:rFonts w:ascii="Times New Roman" w:hAnsi="Times New Roman" w:cs="Times New Roman"/>
          <w:noProof/>
          <w:sz w:val="24"/>
          <w:szCs w:val="24"/>
          <w:lang w:eastAsia="es-NI"/>
        </w:rPr>
        <w:t xml:space="preserve"> </w:t>
      </w:r>
      <w:r w:rsidR="00B57108">
        <w:rPr>
          <w:rFonts w:ascii="Times New Roman" w:hAnsi="Times New Roman" w:cs="Times New Roman"/>
          <w:b/>
          <w:noProof/>
          <w:color w:val="FF0000"/>
          <w:sz w:val="24"/>
          <w:szCs w:val="24"/>
          <w:lang w:eastAsia="es-NI"/>
        </w:rPr>
        <w:t>3, 5</w:t>
      </w:r>
      <w:r w:rsidR="00B57108">
        <w:rPr>
          <w:rFonts w:ascii="Times New Roman" w:hAnsi="Times New Roman" w:cs="Times New Roman"/>
          <w:b/>
          <w:noProof/>
          <w:color w:val="FF0000"/>
          <w:sz w:val="24"/>
          <w:szCs w:val="24"/>
          <w:lang w:eastAsia="es-NI"/>
        </w:rPr>
        <w:t xml:space="preserve">, </w:t>
      </w:r>
      <w:r w:rsidR="00B57108" w:rsidRPr="00B57108">
        <w:rPr>
          <w:rFonts w:ascii="Times New Roman" w:hAnsi="Times New Roman" w:cs="Times New Roman"/>
          <w:b/>
          <w:noProof/>
          <w:color w:val="FF0000"/>
          <w:sz w:val="24"/>
          <w:szCs w:val="24"/>
          <w:lang w:eastAsia="es-NI"/>
        </w:rPr>
        <w:t>7</w:t>
      </w:r>
      <w:r w:rsidR="00B57108">
        <w:rPr>
          <w:rFonts w:ascii="Times New Roman" w:hAnsi="Times New Roman" w:cs="Times New Roman"/>
          <w:b/>
          <w:noProof/>
          <w:color w:val="FF0000"/>
          <w:sz w:val="24"/>
          <w:szCs w:val="24"/>
          <w:lang w:eastAsia="es-NI"/>
        </w:rPr>
        <w:t xml:space="preserve">. </w:t>
      </w:r>
      <w:r w:rsidR="00B57108">
        <w:rPr>
          <w:rFonts w:ascii="Times New Roman" w:hAnsi="Times New Roman" w:cs="Times New Roman"/>
          <w:noProof/>
          <w:sz w:val="24"/>
          <w:szCs w:val="24"/>
          <w:lang w:eastAsia="es-NI"/>
        </w:rPr>
        <w:t xml:space="preserve">Y como se explica en el inciso </w:t>
      </w:r>
      <w:r w:rsidR="00B57108">
        <w:rPr>
          <w:rFonts w:ascii="Times New Roman" w:hAnsi="Times New Roman" w:cs="Times New Roman"/>
          <w:b/>
          <w:noProof/>
          <w:color w:val="FF0000"/>
          <w:sz w:val="24"/>
          <w:szCs w:val="24"/>
          <w:lang w:eastAsia="es-NI"/>
        </w:rPr>
        <w:t>2</w:t>
      </w:r>
      <w:r w:rsidR="00B57108" w:rsidRPr="00F3424A">
        <w:rPr>
          <w:rFonts w:ascii="Times New Roman" w:hAnsi="Times New Roman" w:cs="Times New Roman"/>
          <w:b/>
          <w:noProof/>
          <w:color w:val="FF0000"/>
          <w:sz w:val="24"/>
          <w:szCs w:val="24"/>
          <w:lang w:eastAsia="es-NI"/>
        </w:rPr>
        <w:t>,</w:t>
      </w:r>
      <w:r w:rsidR="00B57108">
        <w:rPr>
          <w:rFonts w:ascii="Times New Roman" w:hAnsi="Times New Roman" w:cs="Times New Roman"/>
          <w:b/>
          <w:noProof/>
          <w:color w:val="FF0000"/>
          <w:sz w:val="24"/>
          <w:szCs w:val="24"/>
          <w:lang w:eastAsia="es-NI"/>
        </w:rPr>
        <w:t xml:space="preserve"> </w:t>
      </w:r>
      <w:r w:rsidR="00B57108">
        <w:rPr>
          <w:rFonts w:ascii="Times New Roman" w:hAnsi="Times New Roman" w:cs="Times New Roman"/>
          <w:noProof/>
          <w:sz w:val="24"/>
          <w:szCs w:val="24"/>
          <w:lang w:eastAsia="es-NI"/>
        </w:rPr>
        <w:t xml:space="preserve">Continuar  insertando  </w:t>
      </w:r>
      <w:r w:rsidR="00B57108">
        <w:rPr>
          <w:rFonts w:ascii="Times New Roman" w:hAnsi="Times New Roman" w:cs="Times New Roman"/>
          <w:noProof/>
          <w:sz w:val="24"/>
          <w:szCs w:val="24"/>
          <w:lang w:eastAsia="es-NI"/>
        </w:rPr>
        <w:t>“cuadro de textos”</w:t>
      </w:r>
      <w:r w:rsidR="00B57108">
        <w:rPr>
          <w:rFonts w:ascii="Times New Roman" w:hAnsi="Times New Roman" w:cs="Times New Roman"/>
          <w:noProof/>
          <w:sz w:val="24"/>
          <w:szCs w:val="24"/>
          <w:lang w:eastAsia="es-NI"/>
        </w:rPr>
        <w:t xml:space="preserve"> en los puntos  </w:t>
      </w:r>
      <w:r w:rsidR="00B57108">
        <w:rPr>
          <w:rFonts w:ascii="Times New Roman" w:hAnsi="Times New Roman" w:cs="Times New Roman"/>
          <w:b/>
          <w:noProof/>
          <w:color w:val="FF0000"/>
          <w:sz w:val="24"/>
          <w:szCs w:val="24"/>
          <w:lang w:eastAsia="es-NI"/>
        </w:rPr>
        <w:t>4, 6</w:t>
      </w:r>
      <w:r w:rsidR="00B57108">
        <w:rPr>
          <w:rFonts w:ascii="Times New Roman" w:hAnsi="Times New Roman" w:cs="Times New Roman"/>
          <w:b/>
          <w:noProof/>
          <w:color w:val="FF0000"/>
          <w:sz w:val="24"/>
          <w:szCs w:val="24"/>
          <w:lang w:eastAsia="es-NI"/>
        </w:rPr>
        <w:t xml:space="preserve">, </w:t>
      </w:r>
      <w:r w:rsidR="00B57108">
        <w:rPr>
          <w:rFonts w:ascii="Times New Roman" w:hAnsi="Times New Roman" w:cs="Times New Roman"/>
          <w:b/>
          <w:noProof/>
          <w:color w:val="FF0000"/>
          <w:sz w:val="24"/>
          <w:szCs w:val="24"/>
          <w:lang w:eastAsia="es-NI"/>
        </w:rPr>
        <w:t>8</w:t>
      </w:r>
      <w:r w:rsidR="00B57108">
        <w:rPr>
          <w:rFonts w:ascii="Times New Roman" w:hAnsi="Times New Roman" w:cs="Times New Roman"/>
          <w:b/>
          <w:noProof/>
          <w:color w:val="FF0000"/>
          <w:sz w:val="24"/>
          <w:szCs w:val="24"/>
          <w:lang w:eastAsia="es-NI"/>
        </w:rPr>
        <w:t>.</w:t>
      </w:r>
    </w:p>
    <w:p w14:paraId="6FF02268" w14:textId="659EED67" w:rsidR="00CD35B6" w:rsidRPr="00CD35B6" w:rsidRDefault="00446BE1" w:rsidP="00A414E7">
      <w:pPr>
        <w:pStyle w:val="Prrafodelista"/>
        <w:numPr>
          <w:ilvl w:val="0"/>
          <w:numId w:val="45"/>
        </w:numPr>
        <w:rPr>
          <w:i/>
          <w:color w:val="002060"/>
        </w:rPr>
      </w:pPr>
      <w:r w:rsidRPr="002E5F3A">
        <w:rPr>
          <w:rFonts w:ascii="Times New Roman" w:hAnsi="Times New Roman" w:cs="Times New Roman"/>
          <w:noProof/>
          <w:sz w:val="24"/>
          <w:szCs w:val="24"/>
          <w:lang w:eastAsia="es-NI"/>
        </w:rPr>
        <w:drawing>
          <wp:anchor distT="0" distB="0" distL="114300" distR="114300" simplePos="0" relativeHeight="251881472" behindDoc="0" locked="0" layoutInCell="1" allowOverlap="1" wp14:anchorId="2DA17663" wp14:editId="600757E1">
            <wp:simplePos x="0" y="0"/>
            <wp:positionH relativeFrom="column">
              <wp:posOffset>5336403</wp:posOffset>
            </wp:positionH>
            <wp:positionV relativeFrom="paragraph">
              <wp:posOffset>377880</wp:posOffset>
            </wp:positionV>
            <wp:extent cx="852901" cy="1223727"/>
            <wp:effectExtent l="0" t="71120" r="9525"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7" cstate="print">
                      <a:clrChange>
                        <a:clrFrom>
                          <a:srgbClr val="FCFCFC"/>
                        </a:clrFrom>
                        <a:clrTo>
                          <a:srgbClr val="FCFCFC">
                            <a:alpha val="0"/>
                          </a:srgbClr>
                        </a:clrTo>
                      </a:clrChange>
                      <a:biLevel thresh="75000"/>
                      <a:extLst>
                        <a:ext uri="{28A0092B-C50C-407E-A947-70E740481C1C}">
                          <a14:useLocalDpi xmlns:a14="http://schemas.microsoft.com/office/drawing/2010/main" val="0"/>
                        </a:ext>
                      </a:extLst>
                    </a:blip>
                    <a:srcRect l="18679" t="41253" r="21811" b="11173"/>
                    <a:stretch/>
                  </pic:blipFill>
                  <pic:spPr>
                    <a:xfrm rot="5837788">
                      <a:off x="0" y="0"/>
                      <a:ext cx="852901" cy="1223727"/>
                    </a:xfrm>
                    <a:prstGeom prst="rect">
                      <a:avLst/>
                    </a:prstGeom>
                  </pic:spPr>
                </pic:pic>
              </a:graphicData>
            </a:graphic>
            <wp14:sizeRelH relativeFrom="margin">
              <wp14:pctWidth>0</wp14:pctWidth>
            </wp14:sizeRelH>
            <wp14:sizeRelV relativeFrom="margin">
              <wp14:pctHeight>0</wp14:pctHeight>
            </wp14:sizeRelV>
          </wp:anchor>
        </w:drawing>
      </w:r>
      <w:r w:rsidRPr="002E5F3A">
        <w:rPr>
          <w:rFonts w:ascii="Times New Roman" w:hAnsi="Times New Roman" w:cs="Times New Roman"/>
          <w:noProof/>
          <w:sz w:val="24"/>
          <w:szCs w:val="24"/>
          <w:lang w:eastAsia="es-NI"/>
        </w:rPr>
        <w:drawing>
          <wp:anchor distT="0" distB="0" distL="114300" distR="114300" simplePos="0" relativeHeight="251882496" behindDoc="0" locked="0" layoutInCell="1" allowOverlap="1" wp14:anchorId="2162D1A8" wp14:editId="041C2F6B">
            <wp:simplePos x="0" y="0"/>
            <wp:positionH relativeFrom="column">
              <wp:posOffset>3876468</wp:posOffset>
            </wp:positionH>
            <wp:positionV relativeFrom="paragraph">
              <wp:posOffset>37534</wp:posOffset>
            </wp:positionV>
            <wp:extent cx="1052830" cy="1867535"/>
            <wp:effectExtent l="0" t="0" r="0" b="6667"/>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cstate="print">
                      <a:clrChange>
                        <a:clrFrom>
                          <a:srgbClr val="FCFCFC"/>
                        </a:clrFrom>
                        <a:clrTo>
                          <a:srgbClr val="FCFCFC">
                            <a:alpha val="0"/>
                          </a:srgbClr>
                        </a:clrTo>
                      </a:clrChange>
                      <a:biLevel thresh="75000"/>
                      <a:extLst>
                        <a:ext uri="{28A0092B-C50C-407E-A947-70E740481C1C}">
                          <a14:useLocalDpi xmlns:a14="http://schemas.microsoft.com/office/drawing/2010/main" val="0"/>
                        </a:ext>
                      </a:extLst>
                    </a:blip>
                    <a:srcRect b="4978"/>
                    <a:stretch/>
                  </pic:blipFill>
                  <pic:spPr>
                    <a:xfrm rot="5400000">
                      <a:off x="0" y="0"/>
                      <a:ext cx="1052830" cy="1867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MX" w:eastAsia="es-MX"/>
        </w:rPr>
        <w:drawing>
          <wp:anchor distT="0" distB="0" distL="114300" distR="114300" simplePos="0" relativeHeight="251893760" behindDoc="0" locked="0" layoutInCell="1" allowOverlap="1" wp14:anchorId="7BEDEBFF" wp14:editId="05DBD487">
            <wp:simplePos x="0" y="0"/>
            <wp:positionH relativeFrom="column">
              <wp:posOffset>3005381</wp:posOffset>
            </wp:positionH>
            <wp:positionV relativeFrom="paragraph">
              <wp:posOffset>596786</wp:posOffset>
            </wp:positionV>
            <wp:extent cx="274848" cy="70802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48"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MX" w:eastAsia="es-MX"/>
        </w:rPr>
        <w:drawing>
          <wp:anchor distT="0" distB="0" distL="114300" distR="114300" simplePos="0" relativeHeight="251883520" behindDoc="0" locked="0" layoutInCell="1" allowOverlap="1" wp14:anchorId="75A3B1F3" wp14:editId="1AEAC25C">
            <wp:simplePos x="0" y="0"/>
            <wp:positionH relativeFrom="margin">
              <wp:posOffset>1195984</wp:posOffset>
            </wp:positionH>
            <wp:positionV relativeFrom="paragraph">
              <wp:posOffset>527388</wp:posOffset>
            </wp:positionV>
            <wp:extent cx="2122316" cy="1390650"/>
            <wp:effectExtent l="76200" t="76200" r="125730" b="133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316"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35B6">
        <w:rPr>
          <w:i/>
          <w:color w:val="002060"/>
        </w:rPr>
        <w:t xml:space="preserve">Insertar </w:t>
      </w:r>
      <w:r w:rsidR="00CD35B6">
        <w:rPr>
          <w:i/>
          <w:color w:val="002060"/>
        </w:rPr>
        <w:t>botón “Cargar firmar”</w:t>
      </w:r>
      <w:r w:rsidR="00CD35B6">
        <w:rPr>
          <w:i/>
          <w:color w:val="002060"/>
        </w:rPr>
        <w:t xml:space="preserve">. </w:t>
      </w:r>
      <w:r w:rsidR="00CD35B6" w:rsidRPr="005B5A21">
        <w:rPr>
          <w:rFonts w:ascii="Times New Roman" w:hAnsi="Times New Roman" w:cs="Times New Roman"/>
          <w:noProof/>
          <w:sz w:val="24"/>
          <w:szCs w:val="24"/>
          <w:lang w:eastAsia="es-NI"/>
        </w:rPr>
        <w:t xml:space="preserve">Al dar </w:t>
      </w:r>
      <w:r w:rsidR="00CD35B6">
        <w:rPr>
          <w:rFonts w:ascii="Times New Roman" w:hAnsi="Times New Roman" w:cs="Times New Roman"/>
          <w:noProof/>
          <w:sz w:val="24"/>
          <w:szCs w:val="24"/>
          <w:lang w:eastAsia="es-NI"/>
        </w:rPr>
        <w:t xml:space="preserve"> doble click sobre </w:t>
      </w:r>
      <w:r w:rsidR="00C12743">
        <w:rPr>
          <w:rFonts w:ascii="Times New Roman" w:hAnsi="Times New Roman" w:cs="Times New Roman"/>
          <w:noProof/>
          <w:sz w:val="24"/>
          <w:szCs w:val="24"/>
          <w:lang w:eastAsia="es-NI"/>
        </w:rPr>
        <w:t xml:space="preserve">este boton automaticamente </w:t>
      </w:r>
      <w:r>
        <w:rPr>
          <w:rFonts w:ascii="Times New Roman" w:hAnsi="Times New Roman" w:cs="Times New Roman"/>
          <w:noProof/>
          <w:sz w:val="24"/>
          <w:szCs w:val="24"/>
          <w:lang w:eastAsia="es-NI"/>
        </w:rPr>
        <w:t>abra el siguiente formulario. Con las opciones de arriba hacia abajo. Guardar, Limpiar, Cerrar, buscar.</w:t>
      </w:r>
    </w:p>
    <w:p w14:paraId="45404DC9" w14:textId="42056FCD" w:rsidR="00F3424A" w:rsidRDefault="00F3424A" w:rsidP="00A414E7">
      <w:pPr>
        <w:rPr>
          <w:rFonts w:ascii="Times New Roman" w:hAnsi="Times New Roman" w:cs="Times New Roman"/>
          <w:noProof/>
          <w:sz w:val="24"/>
          <w:szCs w:val="24"/>
          <w:lang w:eastAsia="es-NI"/>
        </w:rPr>
      </w:pPr>
    </w:p>
    <w:p w14:paraId="2EB7E5D0" w14:textId="5CFF7218" w:rsidR="00267EDD" w:rsidRDefault="00267EDD" w:rsidP="00A414E7">
      <w:pPr>
        <w:rPr>
          <w:rFonts w:ascii="Times New Roman" w:hAnsi="Times New Roman" w:cs="Times New Roman"/>
          <w:noProof/>
          <w:sz w:val="24"/>
          <w:szCs w:val="24"/>
          <w:lang w:eastAsia="es-NI"/>
        </w:rPr>
      </w:pPr>
    </w:p>
    <w:p w14:paraId="5FF83773" w14:textId="3DE4E9EA" w:rsidR="00267EDD" w:rsidRDefault="00C12743" w:rsidP="00C12743">
      <w:pPr>
        <w:ind w:left="708" w:hanging="708"/>
        <w:rPr>
          <w:rFonts w:ascii="Times New Roman" w:hAnsi="Times New Roman" w:cs="Times New Roman"/>
          <w:noProof/>
          <w:sz w:val="24"/>
          <w:szCs w:val="24"/>
          <w:lang w:eastAsia="es-NI"/>
        </w:rPr>
      </w:pPr>
      <w:r>
        <w:rPr>
          <w:rFonts w:ascii="Times New Roman" w:hAnsi="Times New Roman" w:cs="Times New Roman"/>
          <w:noProof/>
          <w:sz w:val="24"/>
          <w:szCs w:val="24"/>
          <w:lang w:val="es-MX" w:eastAsia="es-MX"/>
        </w:rPr>
        <w:drawing>
          <wp:anchor distT="0" distB="0" distL="114300" distR="114300" simplePos="0" relativeHeight="251894784" behindDoc="0" locked="0" layoutInCell="1" allowOverlap="1" wp14:anchorId="13EC5AB9" wp14:editId="50C9193B">
            <wp:simplePos x="0" y="0"/>
            <wp:positionH relativeFrom="column">
              <wp:posOffset>3021451</wp:posOffset>
            </wp:positionH>
            <wp:positionV relativeFrom="paragraph">
              <wp:posOffset>65585</wp:posOffset>
            </wp:positionV>
            <wp:extent cx="258445" cy="216707"/>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836" cy="218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1D47" w14:textId="5136C9B4" w:rsidR="00267EDD" w:rsidRPr="00F3424A" w:rsidRDefault="00267EDD" w:rsidP="00A414E7">
      <w:pPr>
        <w:rPr>
          <w:rFonts w:ascii="Times New Roman" w:hAnsi="Times New Roman" w:cs="Times New Roman"/>
          <w:noProof/>
          <w:sz w:val="24"/>
          <w:szCs w:val="24"/>
          <w:lang w:eastAsia="es-NI"/>
        </w:rPr>
      </w:pPr>
      <w:bookmarkStart w:id="2" w:name="_GoBack"/>
      <w:bookmarkEnd w:id="2"/>
    </w:p>
    <w:p w14:paraId="5BB69EA6" w14:textId="77777777" w:rsidR="00434ECA" w:rsidRDefault="00434ECA" w:rsidP="00A414E7">
      <w:pPr>
        <w:rPr>
          <w:rFonts w:ascii="Times New Roman" w:hAnsi="Times New Roman" w:cs="Times New Roman"/>
          <w:b/>
          <w:noProof/>
          <w:sz w:val="24"/>
          <w:szCs w:val="24"/>
          <w:lang w:eastAsia="es-NI"/>
        </w:rPr>
      </w:pPr>
    </w:p>
    <w:p w14:paraId="136D94E2" w14:textId="5F647113" w:rsidR="007344EF" w:rsidRDefault="00351217" w:rsidP="00A414E7">
      <w:pPr>
        <w:pStyle w:val="Ttulo1"/>
        <w:rPr>
          <w:rFonts w:ascii="Times New Roman" w:hAnsi="Times New Roman" w:cs="Times New Roman"/>
          <w:b/>
          <w:noProof/>
          <w:sz w:val="24"/>
          <w:szCs w:val="24"/>
          <w:lang w:eastAsia="es-NI"/>
        </w:rPr>
      </w:pPr>
      <w:bookmarkStart w:id="3" w:name="_Toc76484171"/>
      <w:r>
        <w:rPr>
          <w:rFonts w:ascii="Times New Roman" w:hAnsi="Times New Roman" w:cs="Times New Roman"/>
          <w:b/>
          <w:noProof/>
          <w:sz w:val="24"/>
          <w:szCs w:val="24"/>
          <w:lang w:eastAsia="es-NI"/>
        </w:rPr>
        <w:t>DOCUMENTOS A AUTOMATIZAR.</w:t>
      </w:r>
      <w:bookmarkEnd w:id="3"/>
    </w:p>
    <w:p w14:paraId="7FB43749" w14:textId="77777777" w:rsidR="00A414E7" w:rsidRPr="00A414E7" w:rsidRDefault="00A414E7" w:rsidP="00A414E7">
      <w:pPr>
        <w:rPr>
          <w:lang w:eastAsia="es-NI"/>
        </w:rPr>
      </w:pPr>
    </w:p>
    <w:p w14:paraId="04AB2EDE" w14:textId="3FB9ECD9" w:rsidR="00A414E7" w:rsidRDefault="00063E87" w:rsidP="00A414E7">
      <w:pPr>
        <w:pStyle w:val="Ttulo2"/>
        <w:rPr>
          <w:lang w:eastAsia="es-NI"/>
        </w:rPr>
      </w:pPr>
      <w:bookmarkStart w:id="4" w:name="_Toc76484172"/>
      <w:r>
        <w:rPr>
          <w:lang w:eastAsia="es-NI"/>
        </w:rPr>
        <w:t xml:space="preserve">Empeños Préstamos, </w:t>
      </w:r>
      <w:proofErr w:type="spellStart"/>
      <w:r>
        <w:rPr>
          <w:lang w:eastAsia="es-NI"/>
        </w:rPr>
        <w:t>Contratodeprestamos</w:t>
      </w:r>
      <w:proofErr w:type="spellEnd"/>
      <w:r>
        <w:rPr>
          <w:lang w:eastAsia="es-NI"/>
        </w:rPr>
        <w:t>, Solo empeños</w:t>
      </w:r>
      <w:r w:rsidR="00DD63CB" w:rsidRPr="00DD63CB">
        <w:rPr>
          <w:lang w:eastAsia="es-NI"/>
        </w:rPr>
        <w:t>.</w:t>
      </w:r>
      <w:bookmarkEnd w:id="4"/>
    </w:p>
    <w:p w14:paraId="5AC00816" w14:textId="77777777" w:rsidR="00A414E7" w:rsidRPr="00A414E7" w:rsidRDefault="00A414E7" w:rsidP="00A414E7">
      <w:pPr>
        <w:rPr>
          <w:lang w:eastAsia="es-NI"/>
        </w:rPr>
      </w:pPr>
    </w:p>
    <w:p w14:paraId="1E2073C5" w14:textId="3596184E" w:rsidR="00063E87" w:rsidRDefault="00063E87" w:rsidP="00A414E7">
      <w:r>
        <w:t>Ing</w:t>
      </w:r>
      <w:r w:rsidR="00624BF5">
        <w:t>resar los siguientes marcadores, para los siguientes archivos.</w:t>
      </w:r>
    </w:p>
    <w:p w14:paraId="12274DDD" w14:textId="7A494128" w:rsidR="00063E87" w:rsidRDefault="00624BF5" w:rsidP="00A414E7">
      <w:r>
        <w:rPr>
          <w:noProof/>
          <w:lang w:val="es-MX" w:eastAsia="es-MX"/>
        </w:rPr>
        <w:drawing>
          <wp:inline distT="0" distB="0" distL="0" distR="0" wp14:anchorId="1207EAE7" wp14:editId="6755881A">
            <wp:extent cx="1752600" cy="143394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78" t="19494" r="74989" b="63577"/>
                    <a:stretch/>
                  </pic:blipFill>
                  <pic:spPr bwMode="auto">
                    <a:xfrm>
                      <a:off x="0" y="0"/>
                      <a:ext cx="1754742" cy="1435697"/>
                    </a:xfrm>
                    <a:prstGeom prst="rect">
                      <a:avLst/>
                    </a:prstGeom>
                    <a:ln>
                      <a:noFill/>
                    </a:ln>
                    <a:extLst>
                      <a:ext uri="{53640926-AAD7-44D8-BBD7-CCE9431645EC}">
                        <a14:shadowObscured xmlns:a14="http://schemas.microsoft.com/office/drawing/2010/main"/>
                      </a:ext>
                    </a:extLst>
                  </pic:spPr>
                </pic:pic>
              </a:graphicData>
            </a:graphic>
          </wp:inline>
        </w:drawing>
      </w:r>
    </w:p>
    <w:p w14:paraId="0D543C59" w14:textId="3F9B473E" w:rsidR="00434ECA" w:rsidRDefault="00624BF5" w:rsidP="00A414E7">
      <w:r>
        <w:rPr>
          <w:noProof/>
          <w:lang w:val="es-MX" w:eastAsia="es-MX"/>
        </w:rPr>
        <mc:AlternateContent>
          <mc:Choice Requires="wps">
            <w:drawing>
              <wp:anchor distT="0" distB="0" distL="114300" distR="114300" simplePos="0" relativeHeight="251826176" behindDoc="0" locked="0" layoutInCell="1" allowOverlap="1" wp14:anchorId="4308EA58" wp14:editId="5F2331C8">
                <wp:simplePos x="0" y="0"/>
                <wp:positionH relativeFrom="column">
                  <wp:posOffset>2484629</wp:posOffset>
                </wp:positionH>
                <wp:positionV relativeFrom="paragraph">
                  <wp:posOffset>679450</wp:posOffset>
                </wp:positionV>
                <wp:extent cx="254000" cy="355600"/>
                <wp:effectExtent l="0" t="0" r="0" b="6350"/>
                <wp:wrapNone/>
                <wp:docPr id="171" name="Cuadro de texto 171"/>
                <wp:cNvGraphicFramePr/>
                <a:graphic xmlns:a="http://schemas.openxmlformats.org/drawingml/2006/main">
                  <a:graphicData uri="http://schemas.microsoft.com/office/word/2010/wordprocessingShape">
                    <wps:wsp>
                      <wps:cNvSpPr txBox="1"/>
                      <wps:spPr>
                        <a:xfrm>
                          <a:off x="0" y="0"/>
                          <a:ext cx="254000" cy="355600"/>
                        </a:xfrm>
                        <a:prstGeom prst="rect">
                          <a:avLst/>
                        </a:prstGeom>
                        <a:noFill/>
                        <a:ln>
                          <a:noFill/>
                        </a:ln>
                        <a:effectLst/>
                      </wps:spPr>
                      <wps:txbx>
                        <w:txbxContent>
                          <w:p w14:paraId="14815F13" w14:textId="23A4FD9C" w:rsidR="00624BF5" w:rsidRPr="000C0BDE" w:rsidRDefault="00624BF5" w:rsidP="00624BF5">
                            <w:pPr>
                              <w:jc w:val="cente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A58" id="Cuadro de texto 171" o:spid="_x0000_s1039" type="#_x0000_t202" style="position:absolute;margin-left:195.65pt;margin-top:53.5pt;width:20pt;height: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" filled="f" stroked="f">
                <v:textbox>
                  <w:txbxContent>
                    <w:p w14:paraId="14815F13" w14:textId="23A4FD9C" w:rsidR="00624BF5" w:rsidRPr="000C0BDE" w:rsidRDefault="00624BF5" w:rsidP="00624BF5">
                      <w:pPr>
                        <w:jc w:val="cente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xbxContent>
                </v:textbox>
              </v:shape>
            </w:pict>
          </mc:Fallback>
        </mc:AlternateContent>
      </w:r>
      <w:r>
        <w:rPr>
          <w:noProof/>
          <w:lang w:val="es-MX" w:eastAsia="es-MX"/>
        </w:rPr>
        <mc:AlternateContent>
          <mc:Choice Requires="wps">
            <w:drawing>
              <wp:anchor distT="0" distB="0" distL="114300" distR="114300" simplePos="0" relativeHeight="251824128" behindDoc="0" locked="0" layoutInCell="1" allowOverlap="1" wp14:anchorId="1432D4C6" wp14:editId="72B4E927">
                <wp:simplePos x="0" y="0"/>
                <wp:positionH relativeFrom="column">
                  <wp:posOffset>1909678</wp:posOffset>
                </wp:positionH>
                <wp:positionV relativeFrom="paragraph">
                  <wp:posOffset>679368</wp:posOffset>
                </wp:positionV>
                <wp:extent cx="254000" cy="355600"/>
                <wp:effectExtent l="0" t="0" r="0" b="6350"/>
                <wp:wrapNone/>
                <wp:docPr id="170" name="Cuadro de texto 170"/>
                <wp:cNvGraphicFramePr/>
                <a:graphic xmlns:a="http://schemas.openxmlformats.org/drawingml/2006/main">
                  <a:graphicData uri="http://schemas.microsoft.com/office/word/2010/wordprocessingShape">
                    <wps:wsp>
                      <wps:cNvSpPr txBox="1"/>
                      <wps:spPr>
                        <a:xfrm>
                          <a:off x="0" y="0"/>
                          <a:ext cx="254000" cy="355600"/>
                        </a:xfrm>
                        <a:prstGeom prst="rect">
                          <a:avLst/>
                        </a:prstGeom>
                        <a:noFill/>
                        <a:ln>
                          <a:noFill/>
                        </a:ln>
                        <a:effectLst/>
                      </wps:spPr>
                      <wps:txbx>
                        <w:txbxContent>
                          <w:p w14:paraId="5EBA1CBF" w14:textId="13D14D23" w:rsidR="00624BF5" w:rsidRPr="000C0BDE" w:rsidRDefault="00624BF5" w:rsidP="00624BF5">
                            <w:pPr>
                              <w:jc w:val="cente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D4C6" id="Cuadro de texto 170" o:spid="_x0000_s1040" type="#_x0000_t202" style="position:absolute;margin-left:150.35pt;margin-top:53.5pt;width:20pt;height: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" filled="f" stroked="f">
                <v:textbox>
                  <w:txbxContent>
                    <w:p w14:paraId="5EBA1CBF" w14:textId="13D14D23" w:rsidR="00624BF5" w:rsidRPr="000C0BDE" w:rsidRDefault="00624BF5" w:rsidP="00624BF5">
                      <w:pPr>
                        <w:jc w:val="cente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xbxContent>
                </v:textbox>
              </v:shape>
            </w:pict>
          </mc:Fallback>
        </mc:AlternateContent>
      </w:r>
      <w:r w:rsidR="000C0BDE">
        <w:rPr>
          <w:noProof/>
          <w:lang w:val="es-MX" w:eastAsia="es-MX"/>
        </w:rPr>
        <mc:AlternateContent>
          <mc:Choice Requires="wps">
            <w:drawing>
              <wp:anchor distT="0" distB="0" distL="114300" distR="114300" simplePos="0" relativeHeight="251822080" behindDoc="0" locked="0" layoutInCell="1" allowOverlap="1" wp14:anchorId="6FA03EF9" wp14:editId="3C319099">
                <wp:simplePos x="0" y="0"/>
                <wp:positionH relativeFrom="column">
                  <wp:posOffset>353085</wp:posOffset>
                </wp:positionH>
                <wp:positionV relativeFrom="paragraph">
                  <wp:posOffset>647323</wp:posOffset>
                </wp:positionV>
                <wp:extent cx="254000" cy="355600"/>
                <wp:effectExtent l="0" t="0" r="0" b="6350"/>
                <wp:wrapNone/>
                <wp:docPr id="169" name="Cuadro de texto 169"/>
                <wp:cNvGraphicFramePr/>
                <a:graphic xmlns:a="http://schemas.openxmlformats.org/drawingml/2006/main">
                  <a:graphicData uri="http://schemas.microsoft.com/office/word/2010/wordprocessingShape">
                    <wps:wsp>
                      <wps:cNvSpPr txBox="1"/>
                      <wps:spPr>
                        <a:xfrm>
                          <a:off x="0" y="0"/>
                          <a:ext cx="254000" cy="355600"/>
                        </a:xfrm>
                        <a:prstGeom prst="rect">
                          <a:avLst/>
                        </a:prstGeom>
                        <a:noFill/>
                        <a:ln>
                          <a:noFill/>
                        </a:ln>
                        <a:effectLst/>
                      </wps:spPr>
                      <wps:txbx>
                        <w:txbxContent>
                          <w:p w14:paraId="6561F5EF" w14:textId="661FE910" w:rsidR="000C0BDE" w:rsidRPr="000C0BDE" w:rsidRDefault="000C0BDE" w:rsidP="000C0BDE">
                            <w:pPr>
                              <w:jc w:val="cente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3EF9" id="Cuadro de texto 169" o:spid="_x0000_s1041" type="#_x0000_t202" style="position:absolute;margin-left:27.8pt;margin-top:50.95pt;width:20pt;height: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" filled="f" stroked="f">
                <v:textbox>
                  <w:txbxContent>
                    <w:p w14:paraId="6561F5EF" w14:textId="661FE910" w:rsidR="000C0BDE" w:rsidRPr="000C0BDE" w:rsidRDefault="000C0BDE" w:rsidP="000C0BDE">
                      <w:pPr>
                        <w:jc w:val="cente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FF0000"/>
                          <w:sz w:val="24"/>
                          <w:szCs w:val="2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xbxContent>
                </v:textbox>
              </v:shape>
            </w:pict>
          </mc:Fallback>
        </mc:AlternateContent>
      </w:r>
      <w:r w:rsidR="00434ECA">
        <w:rPr>
          <w:noProof/>
          <w:lang w:val="es-MX" w:eastAsia="es-MX"/>
        </w:rPr>
        <w:drawing>
          <wp:inline distT="0" distB="0" distL="0" distR="0" wp14:anchorId="67A28FB6" wp14:editId="6F608883">
            <wp:extent cx="5859863" cy="1841500"/>
            <wp:effectExtent l="0" t="0" r="7620" b="6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2" t="18584" r="5760" b="36590"/>
                    <a:stretch/>
                  </pic:blipFill>
                  <pic:spPr bwMode="auto">
                    <a:xfrm>
                      <a:off x="0" y="0"/>
                      <a:ext cx="5870398" cy="1844811"/>
                    </a:xfrm>
                    <a:prstGeom prst="rect">
                      <a:avLst/>
                    </a:prstGeom>
                    <a:ln>
                      <a:noFill/>
                    </a:ln>
                    <a:extLst>
                      <a:ext uri="{53640926-AAD7-44D8-BBD7-CCE9431645EC}">
                        <a14:shadowObscured xmlns:a14="http://schemas.microsoft.com/office/drawing/2010/main"/>
                      </a:ext>
                    </a:extLst>
                  </pic:spPr>
                </pic:pic>
              </a:graphicData>
            </a:graphic>
          </wp:inline>
        </w:drawing>
      </w:r>
    </w:p>
    <w:p w14:paraId="45664FA8" w14:textId="1CC9408E" w:rsidR="00063E87" w:rsidRDefault="000C0BDE" w:rsidP="00A414E7">
      <w:pPr>
        <w:rPr>
          <w:i/>
          <w:color w:val="002060"/>
        </w:rPr>
      </w:pPr>
      <w:r w:rsidRPr="000C0BDE">
        <w:rPr>
          <w:i/>
          <w:color w:val="002060"/>
        </w:rPr>
        <w:t>Nombre del representante legal.</w:t>
      </w:r>
    </w:p>
    <w:p w14:paraId="1EE2AC0C" w14:textId="77777777" w:rsidR="00624BF5" w:rsidRPr="000C0BDE" w:rsidRDefault="00624BF5" w:rsidP="00A414E7">
      <w:pPr>
        <w:rPr>
          <w:i/>
          <w:color w:val="002060"/>
        </w:rPr>
      </w:pPr>
      <w:r w:rsidRPr="000C0BDE">
        <w:rPr>
          <w:i/>
          <w:color w:val="002060"/>
        </w:rPr>
        <w:t>Estado civil del representante legal</w:t>
      </w:r>
    </w:p>
    <w:p w14:paraId="3F9C2EA4" w14:textId="77777777" w:rsidR="00624BF5" w:rsidRPr="000C0BDE" w:rsidRDefault="00624BF5" w:rsidP="00A414E7">
      <w:pPr>
        <w:rPr>
          <w:i/>
          <w:color w:val="002060"/>
        </w:rPr>
      </w:pPr>
      <w:r w:rsidRPr="000C0BDE">
        <w:rPr>
          <w:i/>
          <w:color w:val="002060"/>
        </w:rPr>
        <w:t>Profesión del representante legal</w:t>
      </w:r>
    </w:p>
    <w:p w14:paraId="6FBE3943" w14:textId="77777777" w:rsidR="00624BF5" w:rsidRDefault="00624BF5" w:rsidP="00A414E7">
      <w:pPr>
        <w:rPr>
          <w:i/>
          <w:color w:val="002060"/>
        </w:rPr>
      </w:pPr>
    </w:p>
    <w:p w14:paraId="42E999EF" w14:textId="77777777" w:rsidR="00E86340" w:rsidRDefault="00E86340" w:rsidP="00A414E7">
      <w:pPr>
        <w:rPr>
          <w:i/>
          <w:color w:val="002060"/>
        </w:rPr>
      </w:pPr>
    </w:p>
    <w:p w14:paraId="16C35120" w14:textId="77777777" w:rsidR="00E86340" w:rsidRDefault="00E86340" w:rsidP="00A414E7">
      <w:pPr>
        <w:rPr>
          <w:i/>
          <w:color w:val="002060"/>
        </w:rPr>
      </w:pPr>
    </w:p>
    <w:p w14:paraId="5E0BF04C" w14:textId="06FCB377" w:rsidR="00E86340" w:rsidRDefault="00E86340" w:rsidP="00A414E7">
      <w:pPr>
        <w:rPr>
          <w:i/>
          <w:color w:val="002060"/>
        </w:rPr>
      </w:pPr>
      <w:r>
        <w:rPr>
          <w:i/>
          <w:color w:val="002060"/>
        </w:rPr>
        <w:t>Otros documentos</w:t>
      </w:r>
    </w:p>
    <w:p w14:paraId="434D492A" w14:textId="11A53FDC" w:rsidR="00E86340" w:rsidRPr="00624BF5" w:rsidRDefault="00E86340" w:rsidP="00A414E7">
      <w:pPr>
        <w:rPr>
          <w:i/>
          <w:color w:val="002060"/>
        </w:rPr>
      </w:pPr>
      <w:r>
        <w:rPr>
          <w:noProof/>
          <w:lang w:val="es-MX" w:eastAsia="es-MX"/>
        </w:rPr>
        <w:lastRenderedPageBreak/>
        <w:drawing>
          <wp:inline distT="0" distB="0" distL="0" distR="0" wp14:anchorId="0B8FA8A0" wp14:editId="72790D1E">
            <wp:extent cx="5941060" cy="371348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713480"/>
                    </a:xfrm>
                    <a:prstGeom prst="rect">
                      <a:avLst/>
                    </a:prstGeom>
                  </pic:spPr>
                </pic:pic>
              </a:graphicData>
            </a:graphic>
          </wp:inline>
        </w:drawing>
      </w:r>
    </w:p>
    <w:sectPr w:rsidR="00E86340" w:rsidRPr="00624BF5" w:rsidSect="00351217">
      <w:footerReference w:type="default" r:id="rId25"/>
      <w:pgSz w:w="12240" w:h="15840"/>
      <w:pgMar w:top="709" w:right="1183"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6959" w14:textId="77777777" w:rsidR="00A35F2E" w:rsidRDefault="00A35F2E" w:rsidP="00A35F2E">
      <w:pPr>
        <w:spacing w:after="0" w:line="240" w:lineRule="auto"/>
      </w:pPr>
      <w:r>
        <w:separator/>
      </w:r>
    </w:p>
  </w:endnote>
  <w:endnote w:type="continuationSeparator" w:id="0">
    <w:p w14:paraId="35F69D2A" w14:textId="77777777" w:rsidR="00A35F2E" w:rsidRDefault="00A35F2E" w:rsidP="00A3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72060"/>
      <w:docPartObj>
        <w:docPartGallery w:val="Page Numbers (Bottom of Page)"/>
        <w:docPartUnique/>
      </w:docPartObj>
    </w:sdtPr>
    <w:sdtEndPr/>
    <w:sdtContent>
      <w:p w14:paraId="1A4EAAD0" w14:textId="1209C405" w:rsidR="00BA6EEC" w:rsidRDefault="00BA6EEC">
        <w:pPr>
          <w:pStyle w:val="Piedepgina"/>
          <w:jc w:val="right"/>
        </w:pPr>
        <w:r>
          <w:fldChar w:fldCharType="begin"/>
        </w:r>
        <w:r>
          <w:instrText>PAGE   \* MERGEFORMAT</w:instrText>
        </w:r>
        <w:r>
          <w:fldChar w:fldCharType="separate"/>
        </w:r>
        <w:r w:rsidR="00446BE1" w:rsidRPr="00446BE1">
          <w:rPr>
            <w:noProof/>
            <w:lang w:val="es-ES"/>
          </w:rPr>
          <w:t>3</w:t>
        </w:r>
        <w:r>
          <w:fldChar w:fldCharType="end"/>
        </w:r>
      </w:p>
    </w:sdtContent>
  </w:sdt>
  <w:p w14:paraId="56A6CC1E" w14:textId="77777777" w:rsidR="00BA6EEC" w:rsidRDefault="00BA6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3E1A" w14:textId="77777777" w:rsidR="00A35F2E" w:rsidRDefault="00A35F2E" w:rsidP="00A35F2E">
      <w:pPr>
        <w:spacing w:after="0" w:line="240" w:lineRule="auto"/>
      </w:pPr>
      <w:r>
        <w:separator/>
      </w:r>
    </w:p>
  </w:footnote>
  <w:footnote w:type="continuationSeparator" w:id="0">
    <w:p w14:paraId="0F45A142" w14:textId="77777777" w:rsidR="00A35F2E" w:rsidRDefault="00A35F2E" w:rsidP="00A3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78A"/>
    <w:multiLevelType w:val="hybridMultilevel"/>
    <w:tmpl w:val="E8C08F4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2D54C95"/>
    <w:multiLevelType w:val="hybridMultilevel"/>
    <w:tmpl w:val="BAC0F9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D5EC9"/>
    <w:multiLevelType w:val="multilevel"/>
    <w:tmpl w:val="F2BA7DD4"/>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27FB0"/>
    <w:multiLevelType w:val="hybridMultilevel"/>
    <w:tmpl w:val="BBDA4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2812EF"/>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86C27"/>
    <w:multiLevelType w:val="hybridMultilevel"/>
    <w:tmpl w:val="773A47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2870461"/>
    <w:multiLevelType w:val="hybridMultilevel"/>
    <w:tmpl w:val="747E84F0"/>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3247F90"/>
    <w:multiLevelType w:val="hybridMultilevel"/>
    <w:tmpl w:val="CA48A566"/>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178D3A21"/>
    <w:multiLevelType w:val="hybridMultilevel"/>
    <w:tmpl w:val="993E4F9C"/>
    <w:lvl w:ilvl="0" w:tplc="84785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7B6132"/>
    <w:multiLevelType w:val="hybridMultilevel"/>
    <w:tmpl w:val="E0C0B274"/>
    <w:lvl w:ilvl="0" w:tplc="81B8D7FC">
      <w:start w:val="1"/>
      <w:numFmt w:val="decimal"/>
      <w:lvlText w:val="%1."/>
      <w:lvlJc w:val="left"/>
      <w:pPr>
        <w:ind w:left="720" w:hanging="360"/>
      </w:pPr>
      <w:rPr>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C008EA"/>
    <w:multiLevelType w:val="hybridMultilevel"/>
    <w:tmpl w:val="54E405C2"/>
    <w:lvl w:ilvl="0" w:tplc="AB38F952">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5363DFB"/>
    <w:multiLevelType w:val="hybridMultilevel"/>
    <w:tmpl w:val="1E60A81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26CC0C5E"/>
    <w:multiLevelType w:val="hybridMultilevel"/>
    <w:tmpl w:val="5DE0ED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7F04A6D"/>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630C44"/>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4025B8"/>
    <w:multiLevelType w:val="hybridMultilevel"/>
    <w:tmpl w:val="9A22A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312842"/>
    <w:multiLevelType w:val="hybridMultilevel"/>
    <w:tmpl w:val="FF90CF00"/>
    <w:lvl w:ilvl="0" w:tplc="C4CC7A3E">
      <w:start w:val="1"/>
      <w:numFmt w:val="decimal"/>
      <w:lvlText w:val="%1."/>
      <w:lvlJc w:val="left"/>
      <w:pPr>
        <w:ind w:left="360" w:hanging="360"/>
      </w:pPr>
      <w:rPr>
        <w:b/>
        <w:i w:val="0"/>
        <w:color w:val="00206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2D80E32"/>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B7BC4"/>
    <w:multiLevelType w:val="hybridMultilevel"/>
    <w:tmpl w:val="480C4D6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5F92519"/>
    <w:multiLevelType w:val="hybridMultilevel"/>
    <w:tmpl w:val="2E3290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3A6F5E"/>
    <w:multiLevelType w:val="hybridMultilevel"/>
    <w:tmpl w:val="8E443A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A249C6"/>
    <w:multiLevelType w:val="hybridMultilevel"/>
    <w:tmpl w:val="C6AADE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52BD5BBB"/>
    <w:multiLevelType w:val="multilevel"/>
    <w:tmpl w:val="7AB84DDC"/>
    <w:lvl w:ilvl="0">
      <w:start w:val="1"/>
      <w:numFmt w:val="decimal"/>
      <w:lvlText w:val="%1."/>
      <w:lvlJc w:val="left"/>
      <w:pPr>
        <w:ind w:left="360" w:hanging="360"/>
      </w:pPr>
      <w:rPr>
        <w:rFonts w:hint="default"/>
        <w:b/>
        <w:strike w:val="0"/>
        <w:sz w:val="20"/>
      </w:rPr>
    </w:lvl>
    <w:lvl w:ilvl="1">
      <w:start w:val="1"/>
      <w:numFmt w:val="decimal"/>
      <w:lvlText w:val="%1.%2."/>
      <w:lvlJc w:val="left"/>
      <w:pPr>
        <w:ind w:left="792" w:hanging="432"/>
      </w:pPr>
      <w:rPr>
        <w:rFonts w:hint="default"/>
        <w:b/>
        <w:color w:val="auto"/>
        <w:sz w:val="20"/>
      </w:rPr>
    </w:lvl>
    <w:lvl w:ilvl="2">
      <w:start w:val="1"/>
      <w:numFmt w:val="bullet"/>
      <w:lvlText w:val=""/>
      <w:lvlJc w:val="left"/>
      <w:pPr>
        <w:ind w:left="1224" w:hanging="504"/>
      </w:pPr>
      <w:rPr>
        <w:rFonts w:ascii="Wingdings" w:hAnsi="Wingdings" w:hint="default"/>
        <w:b w:val="0"/>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2E42C1"/>
    <w:multiLevelType w:val="hybridMultilevel"/>
    <w:tmpl w:val="E0C0B274"/>
    <w:lvl w:ilvl="0" w:tplc="81B8D7FC">
      <w:start w:val="1"/>
      <w:numFmt w:val="decimal"/>
      <w:lvlText w:val="%1."/>
      <w:lvlJc w:val="left"/>
      <w:pPr>
        <w:ind w:left="720" w:hanging="360"/>
      </w:pPr>
      <w:rPr>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383058"/>
    <w:multiLevelType w:val="hybridMultilevel"/>
    <w:tmpl w:val="991EAD64"/>
    <w:lvl w:ilvl="0" w:tplc="AB38F952">
      <w:numFmt w:val="bullet"/>
      <w:lvlText w:val="-"/>
      <w:lvlJc w:val="left"/>
      <w:pPr>
        <w:ind w:left="2160" w:hanging="360"/>
      </w:pPr>
      <w:rPr>
        <w:rFonts w:ascii="Times New Roman" w:eastAsiaTheme="minorHAnsi"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55E632B3"/>
    <w:multiLevelType w:val="hybridMultilevel"/>
    <w:tmpl w:val="A9EC3624"/>
    <w:lvl w:ilvl="0" w:tplc="01543AB2">
      <w:start w:val="1"/>
      <w:numFmt w:val="decimal"/>
      <w:lvlText w:val="%1."/>
      <w:lvlJc w:val="left"/>
      <w:pPr>
        <w:ind w:left="720" w:hanging="360"/>
      </w:pPr>
      <w:rPr>
        <w:b/>
        <w:color w:val="FF000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AA4A2F"/>
    <w:multiLevelType w:val="hybridMultilevel"/>
    <w:tmpl w:val="6BC83FB4"/>
    <w:lvl w:ilvl="0" w:tplc="5D8E6450">
      <w:start w:val="1"/>
      <w:numFmt w:val="decimal"/>
      <w:lvlText w:val="%1."/>
      <w:lvlJc w:val="left"/>
      <w:pPr>
        <w:ind w:left="720" w:hanging="360"/>
      </w:pPr>
      <w:rPr>
        <w:b/>
        <w:i w:val="0"/>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9B72C3"/>
    <w:multiLevelType w:val="hybridMultilevel"/>
    <w:tmpl w:val="C69E28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645F6E"/>
    <w:multiLevelType w:val="hybridMultilevel"/>
    <w:tmpl w:val="F6EC8322"/>
    <w:lvl w:ilvl="0" w:tplc="FE4E89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410023"/>
    <w:multiLevelType w:val="hybridMultilevel"/>
    <w:tmpl w:val="A7C499E6"/>
    <w:lvl w:ilvl="0" w:tplc="AAD89C9C">
      <w:start w:val="6"/>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E865FB"/>
    <w:multiLevelType w:val="multilevel"/>
    <w:tmpl w:val="3EC4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151B46"/>
    <w:multiLevelType w:val="multilevel"/>
    <w:tmpl w:val="F12815BA"/>
    <w:lvl w:ilvl="0">
      <w:start w:val="1"/>
      <w:numFmt w:val="decimal"/>
      <w:lvlText w:val="%1."/>
      <w:lvlJc w:val="left"/>
      <w:pPr>
        <w:ind w:left="720" w:hanging="360"/>
      </w:pPr>
      <w:rPr>
        <w:rFonts w:hint="default"/>
      </w:rPr>
    </w:lvl>
    <w:lvl w:ilvl="1">
      <w:start w:val="1"/>
      <w:numFmt w:val="upperRoman"/>
      <w:lvlText w:val="%2."/>
      <w:lvlJc w:val="righ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442CB0"/>
    <w:multiLevelType w:val="hybridMultilevel"/>
    <w:tmpl w:val="CE203DD0"/>
    <w:lvl w:ilvl="0" w:tplc="67F4728C">
      <w:start w:val="1"/>
      <w:numFmt w:val="decimal"/>
      <w:lvlText w:val="%1."/>
      <w:lvlJc w:val="left"/>
      <w:pPr>
        <w:ind w:left="720" w:hanging="360"/>
      </w:pPr>
      <w:rPr>
        <w:rFonts w:eastAsiaTheme="majorEastAsia" w:hint="default"/>
        <w:color w:val="2E74B5" w:themeColor="accent1" w:themeShade="BF"/>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nsid w:val="676D03A7"/>
    <w:multiLevelType w:val="hybridMultilevel"/>
    <w:tmpl w:val="A3F45BE2"/>
    <w:lvl w:ilvl="0" w:tplc="01543AB2">
      <w:start w:val="1"/>
      <w:numFmt w:val="decimal"/>
      <w:lvlText w:val="%1."/>
      <w:lvlJc w:val="left"/>
      <w:pPr>
        <w:ind w:left="720" w:hanging="360"/>
      </w:pPr>
      <w:rPr>
        <w:b/>
        <w:color w:val="FF0000"/>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165334"/>
    <w:multiLevelType w:val="hybridMultilevel"/>
    <w:tmpl w:val="80941E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3D5DBB"/>
    <w:multiLevelType w:val="multilevel"/>
    <w:tmpl w:val="44481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2570B1"/>
    <w:multiLevelType w:val="hybridMultilevel"/>
    <w:tmpl w:val="31EEC07C"/>
    <w:lvl w:ilvl="0" w:tplc="261414A4">
      <w:numFmt w:val="bullet"/>
      <w:lvlText w:val="-"/>
      <w:lvlJc w:val="left"/>
      <w:pPr>
        <w:ind w:left="720" w:hanging="360"/>
      </w:pPr>
      <w:rPr>
        <w:rFonts w:ascii="Times New Roman" w:eastAsiaTheme="minorHAnsi"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nsid w:val="710B7427"/>
    <w:multiLevelType w:val="multilevel"/>
    <w:tmpl w:val="6052BC4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494A3A"/>
    <w:multiLevelType w:val="hybridMultilevel"/>
    <w:tmpl w:val="2D685DE4"/>
    <w:lvl w:ilvl="0" w:tplc="847856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26B3199"/>
    <w:multiLevelType w:val="hybridMultilevel"/>
    <w:tmpl w:val="2EB09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0D7D53"/>
    <w:multiLevelType w:val="hybridMultilevel"/>
    <w:tmpl w:val="5D8AE860"/>
    <w:lvl w:ilvl="0" w:tplc="AB38F95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343B9"/>
    <w:multiLevelType w:val="multilevel"/>
    <w:tmpl w:val="73CA79CE"/>
    <w:lvl w:ilvl="0">
      <w:start w:val="1"/>
      <w:numFmt w:val="upperRoman"/>
      <w:lvlText w:val="%1."/>
      <w:lvlJc w:val="right"/>
      <w:pPr>
        <w:ind w:left="720" w:hanging="360"/>
      </w:pPr>
    </w:lvl>
    <w:lvl w:ilvl="1">
      <w:start w:val="1"/>
      <w:numFmt w:val="decimal"/>
      <w:isLgl/>
      <w:lvlText w:val="%1.%2."/>
      <w:lvlJc w:val="left"/>
      <w:pPr>
        <w:ind w:left="720" w:hanging="360"/>
      </w:pPr>
      <w:rPr>
        <w:rFonts w:hint="default"/>
        <w:sz w:val="24"/>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0C25D0"/>
    <w:multiLevelType w:val="hybridMultilevel"/>
    <w:tmpl w:val="C8C4B214"/>
    <w:lvl w:ilvl="0" w:tplc="1E18C7FA">
      <w:start w:val="4"/>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B309BC"/>
    <w:multiLevelType w:val="hybridMultilevel"/>
    <w:tmpl w:val="605E66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296731"/>
    <w:multiLevelType w:val="hybridMultilevel"/>
    <w:tmpl w:val="674A149C"/>
    <w:lvl w:ilvl="0" w:tplc="F6DE5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670DEB"/>
    <w:multiLevelType w:val="hybridMultilevel"/>
    <w:tmpl w:val="38BE217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35"/>
  </w:num>
  <w:num w:numId="3">
    <w:abstractNumId w:val="30"/>
  </w:num>
  <w:num w:numId="4">
    <w:abstractNumId w:val="31"/>
  </w:num>
  <w:num w:numId="5">
    <w:abstractNumId w:val="7"/>
  </w:num>
  <w:num w:numId="6">
    <w:abstractNumId w:val="2"/>
  </w:num>
  <w:num w:numId="7">
    <w:abstractNumId w:val="13"/>
  </w:num>
  <w:num w:numId="8">
    <w:abstractNumId w:val="37"/>
  </w:num>
  <w:num w:numId="9">
    <w:abstractNumId w:val="22"/>
  </w:num>
  <w:num w:numId="10">
    <w:abstractNumId w:val="32"/>
  </w:num>
  <w:num w:numId="11">
    <w:abstractNumId w:val="36"/>
  </w:num>
  <w:num w:numId="12">
    <w:abstractNumId w:val="21"/>
  </w:num>
  <w:num w:numId="13">
    <w:abstractNumId w:val="39"/>
  </w:num>
  <w:num w:numId="14">
    <w:abstractNumId w:val="19"/>
  </w:num>
  <w:num w:numId="15">
    <w:abstractNumId w:val="17"/>
  </w:num>
  <w:num w:numId="16">
    <w:abstractNumId w:val="12"/>
  </w:num>
  <w:num w:numId="17">
    <w:abstractNumId w:val="15"/>
  </w:num>
  <w:num w:numId="18">
    <w:abstractNumId w:val="14"/>
  </w:num>
  <w:num w:numId="19">
    <w:abstractNumId w:val="38"/>
  </w:num>
  <w:num w:numId="20">
    <w:abstractNumId w:val="8"/>
  </w:num>
  <w:num w:numId="21">
    <w:abstractNumId w:val="20"/>
  </w:num>
  <w:num w:numId="22">
    <w:abstractNumId w:val="4"/>
  </w:num>
  <w:num w:numId="23">
    <w:abstractNumId w:val="41"/>
  </w:num>
  <w:num w:numId="24">
    <w:abstractNumId w:val="45"/>
  </w:num>
  <w:num w:numId="25">
    <w:abstractNumId w:val="0"/>
  </w:num>
  <w:num w:numId="26">
    <w:abstractNumId w:val="18"/>
  </w:num>
  <w:num w:numId="27">
    <w:abstractNumId w:val="11"/>
  </w:num>
  <w:num w:numId="28">
    <w:abstractNumId w:val="40"/>
  </w:num>
  <w:num w:numId="29">
    <w:abstractNumId w:val="27"/>
  </w:num>
  <w:num w:numId="30">
    <w:abstractNumId w:val="6"/>
  </w:num>
  <w:num w:numId="31">
    <w:abstractNumId w:val="24"/>
  </w:num>
  <w:num w:numId="32">
    <w:abstractNumId w:val="34"/>
  </w:num>
  <w:num w:numId="33">
    <w:abstractNumId w:val="44"/>
  </w:num>
  <w:num w:numId="34">
    <w:abstractNumId w:val="28"/>
  </w:num>
  <w:num w:numId="35">
    <w:abstractNumId w:val="42"/>
  </w:num>
  <w:num w:numId="36">
    <w:abstractNumId w:val="43"/>
  </w:num>
  <w:num w:numId="37">
    <w:abstractNumId w:val="1"/>
  </w:num>
  <w:num w:numId="38">
    <w:abstractNumId w:val="29"/>
  </w:num>
  <w:num w:numId="39">
    <w:abstractNumId w:val="10"/>
  </w:num>
  <w:num w:numId="40">
    <w:abstractNumId w:val="3"/>
  </w:num>
  <w:num w:numId="41">
    <w:abstractNumId w:val="23"/>
  </w:num>
  <w:num w:numId="42">
    <w:abstractNumId w:val="9"/>
  </w:num>
  <w:num w:numId="43">
    <w:abstractNumId w:val="26"/>
  </w:num>
  <w:num w:numId="44">
    <w:abstractNumId w:val="16"/>
  </w:num>
  <w:num w:numId="45">
    <w:abstractNumId w:val="2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94"/>
    <w:rsid w:val="00001C9C"/>
    <w:rsid w:val="00002AAE"/>
    <w:rsid w:val="000102D7"/>
    <w:rsid w:val="00012EAE"/>
    <w:rsid w:val="00020AE5"/>
    <w:rsid w:val="00026782"/>
    <w:rsid w:val="000302E2"/>
    <w:rsid w:val="0003040F"/>
    <w:rsid w:val="00035AFA"/>
    <w:rsid w:val="0003639A"/>
    <w:rsid w:val="00037DB8"/>
    <w:rsid w:val="00046C53"/>
    <w:rsid w:val="00051FC1"/>
    <w:rsid w:val="00056AFC"/>
    <w:rsid w:val="00063E87"/>
    <w:rsid w:val="0006488F"/>
    <w:rsid w:val="00067E4C"/>
    <w:rsid w:val="00072049"/>
    <w:rsid w:val="00073831"/>
    <w:rsid w:val="0008307A"/>
    <w:rsid w:val="00083E12"/>
    <w:rsid w:val="00085F6F"/>
    <w:rsid w:val="00086FB3"/>
    <w:rsid w:val="000902C6"/>
    <w:rsid w:val="000906EE"/>
    <w:rsid w:val="000909E8"/>
    <w:rsid w:val="00094927"/>
    <w:rsid w:val="000966C9"/>
    <w:rsid w:val="000A14D8"/>
    <w:rsid w:val="000A361B"/>
    <w:rsid w:val="000A5D25"/>
    <w:rsid w:val="000A619C"/>
    <w:rsid w:val="000A6D10"/>
    <w:rsid w:val="000A71E2"/>
    <w:rsid w:val="000B45D2"/>
    <w:rsid w:val="000B5E31"/>
    <w:rsid w:val="000C0BDE"/>
    <w:rsid w:val="000C54B0"/>
    <w:rsid w:val="000D1D03"/>
    <w:rsid w:val="000D5C24"/>
    <w:rsid w:val="000E431C"/>
    <w:rsid w:val="000E4893"/>
    <w:rsid w:val="000F26F4"/>
    <w:rsid w:val="000F3B2A"/>
    <w:rsid w:val="000F3C23"/>
    <w:rsid w:val="001003C7"/>
    <w:rsid w:val="00111851"/>
    <w:rsid w:val="0011259E"/>
    <w:rsid w:val="00115A32"/>
    <w:rsid w:val="00131287"/>
    <w:rsid w:val="001336AB"/>
    <w:rsid w:val="001340AE"/>
    <w:rsid w:val="0013541C"/>
    <w:rsid w:val="00135F26"/>
    <w:rsid w:val="00140186"/>
    <w:rsid w:val="001410F9"/>
    <w:rsid w:val="00141B98"/>
    <w:rsid w:val="00142BB7"/>
    <w:rsid w:val="0015496E"/>
    <w:rsid w:val="00154D1A"/>
    <w:rsid w:val="00154F59"/>
    <w:rsid w:val="00157CAF"/>
    <w:rsid w:val="00160867"/>
    <w:rsid w:val="00160D64"/>
    <w:rsid w:val="00163A1F"/>
    <w:rsid w:val="00164A3A"/>
    <w:rsid w:val="00166009"/>
    <w:rsid w:val="001715D6"/>
    <w:rsid w:val="00171D23"/>
    <w:rsid w:val="001762E5"/>
    <w:rsid w:val="00182227"/>
    <w:rsid w:val="00185521"/>
    <w:rsid w:val="00196E11"/>
    <w:rsid w:val="001A2ED1"/>
    <w:rsid w:val="001A443E"/>
    <w:rsid w:val="001A45A9"/>
    <w:rsid w:val="001A4C34"/>
    <w:rsid w:val="001A6105"/>
    <w:rsid w:val="001B6D81"/>
    <w:rsid w:val="001C459C"/>
    <w:rsid w:val="001C5C1D"/>
    <w:rsid w:val="001D2587"/>
    <w:rsid w:val="001D2960"/>
    <w:rsid w:val="001E38C7"/>
    <w:rsid w:val="001E5186"/>
    <w:rsid w:val="00201D55"/>
    <w:rsid w:val="00211DC7"/>
    <w:rsid w:val="002139D4"/>
    <w:rsid w:val="00213ACC"/>
    <w:rsid w:val="00215FFF"/>
    <w:rsid w:val="002166F8"/>
    <w:rsid w:val="00217676"/>
    <w:rsid w:val="00217DB7"/>
    <w:rsid w:val="00223E3A"/>
    <w:rsid w:val="00224C48"/>
    <w:rsid w:val="00230B1E"/>
    <w:rsid w:val="0023210F"/>
    <w:rsid w:val="002321C4"/>
    <w:rsid w:val="00233226"/>
    <w:rsid w:val="002404C1"/>
    <w:rsid w:val="00243514"/>
    <w:rsid w:val="002444F9"/>
    <w:rsid w:val="00244664"/>
    <w:rsid w:val="00250B00"/>
    <w:rsid w:val="00257D71"/>
    <w:rsid w:val="00262AE9"/>
    <w:rsid w:val="00263189"/>
    <w:rsid w:val="002639BA"/>
    <w:rsid w:val="00266F3C"/>
    <w:rsid w:val="00267EDD"/>
    <w:rsid w:val="0027323B"/>
    <w:rsid w:val="00276CBE"/>
    <w:rsid w:val="0028228D"/>
    <w:rsid w:val="00282DD7"/>
    <w:rsid w:val="00293180"/>
    <w:rsid w:val="002935B9"/>
    <w:rsid w:val="002A0ADA"/>
    <w:rsid w:val="002A3024"/>
    <w:rsid w:val="002A53E6"/>
    <w:rsid w:val="002B020D"/>
    <w:rsid w:val="002B1BD1"/>
    <w:rsid w:val="002B1E24"/>
    <w:rsid w:val="002B359C"/>
    <w:rsid w:val="002B3FDC"/>
    <w:rsid w:val="002B585D"/>
    <w:rsid w:val="002B5C6F"/>
    <w:rsid w:val="002C3C7B"/>
    <w:rsid w:val="002C4F4E"/>
    <w:rsid w:val="002D2361"/>
    <w:rsid w:val="002D35F3"/>
    <w:rsid w:val="002E07E3"/>
    <w:rsid w:val="002E0F53"/>
    <w:rsid w:val="002E3D05"/>
    <w:rsid w:val="002E425C"/>
    <w:rsid w:val="002E5288"/>
    <w:rsid w:val="002E5964"/>
    <w:rsid w:val="002E5F3A"/>
    <w:rsid w:val="002E7F89"/>
    <w:rsid w:val="002F1C07"/>
    <w:rsid w:val="003006F8"/>
    <w:rsid w:val="00301E0F"/>
    <w:rsid w:val="00302B4E"/>
    <w:rsid w:val="00302E35"/>
    <w:rsid w:val="00303A67"/>
    <w:rsid w:val="0030587C"/>
    <w:rsid w:val="00307B87"/>
    <w:rsid w:val="00320D02"/>
    <w:rsid w:val="00321887"/>
    <w:rsid w:val="00324D91"/>
    <w:rsid w:val="00327F83"/>
    <w:rsid w:val="003316D9"/>
    <w:rsid w:val="00331BCE"/>
    <w:rsid w:val="00332077"/>
    <w:rsid w:val="00343E25"/>
    <w:rsid w:val="00351217"/>
    <w:rsid w:val="00352DAE"/>
    <w:rsid w:val="00360B89"/>
    <w:rsid w:val="003620EF"/>
    <w:rsid w:val="003622A0"/>
    <w:rsid w:val="0037019C"/>
    <w:rsid w:val="00373D7C"/>
    <w:rsid w:val="00381062"/>
    <w:rsid w:val="00381501"/>
    <w:rsid w:val="00383742"/>
    <w:rsid w:val="00385558"/>
    <w:rsid w:val="003960C3"/>
    <w:rsid w:val="00397EE3"/>
    <w:rsid w:val="003A1239"/>
    <w:rsid w:val="003B00FD"/>
    <w:rsid w:val="003B1C9C"/>
    <w:rsid w:val="003B3121"/>
    <w:rsid w:val="003B5C3C"/>
    <w:rsid w:val="003C233D"/>
    <w:rsid w:val="003C2DBE"/>
    <w:rsid w:val="003C4336"/>
    <w:rsid w:val="003C4386"/>
    <w:rsid w:val="003D0E66"/>
    <w:rsid w:val="003D77B0"/>
    <w:rsid w:val="003E0E21"/>
    <w:rsid w:val="003E39C1"/>
    <w:rsid w:val="003E51CC"/>
    <w:rsid w:val="003E5E9A"/>
    <w:rsid w:val="003E6035"/>
    <w:rsid w:val="003F5223"/>
    <w:rsid w:val="003F7E32"/>
    <w:rsid w:val="00400ACF"/>
    <w:rsid w:val="00401556"/>
    <w:rsid w:val="00401E82"/>
    <w:rsid w:val="0040470B"/>
    <w:rsid w:val="00404A49"/>
    <w:rsid w:val="00411A62"/>
    <w:rsid w:val="00414FB5"/>
    <w:rsid w:val="00415966"/>
    <w:rsid w:val="0041761C"/>
    <w:rsid w:val="00421851"/>
    <w:rsid w:val="00421F86"/>
    <w:rsid w:val="00427746"/>
    <w:rsid w:val="00430A54"/>
    <w:rsid w:val="00431329"/>
    <w:rsid w:val="00432A32"/>
    <w:rsid w:val="00434ECA"/>
    <w:rsid w:val="004420F7"/>
    <w:rsid w:val="00442A80"/>
    <w:rsid w:val="00443874"/>
    <w:rsid w:val="00443C84"/>
    <w:rsid w:val="00446BE1"/>
    <w:rsid w:val="00450091"/>
    <w:rsid w:val="00450798"/>
    <w:rsid w:val="00452373"/>
    <w:rsid w:val="00456046"/>
    <w:rsid w:val="0045605D"/>
    <w:rsid w:val="00462A38"/>
    <w:rsid w:val="00480DCF"/>
    <w:rsid w:val="004815E0"/>
    <w:rsid w:val="00482C43"/>
    <w:rsid w:val="004930EA"/>
    <w:rsid w:val="00495FBB"/>
    <w:rsid w:val="00496C0C"/>
    <w:rsid w:val="004A1754"/>
    <w:rsid w:val="004A2902"/>
    <w:rsid w:val="004A5892"/>
    <w:rsid w:val="004A5A3E"/>
    <w:rsid w:val="004A6BC2"/>
    <w:rsid w:val="004B2466"/>
    <w:rsid w:val="004B4CF0"/>
    <w:rsid w:val="004B6210"/>
    <w:rsid w:val="004C08A8"/>
    <w:rsid w:val="004C4EFB"/>
    <w:rsid w:val="004D0941"/>
    <w:rsid w:val="004D0A0C"/>
    <w:rsid w:val="004D31CE"/>
    <w:rsid w:val="004D4FDA"/>
    <w:rsid w:val="004E628D"/>
    <w:rsid w:val="004F3937"/>
    <w:rsid w:val="004F4DE7"/>
    <w:rsid w:val="004F5A9C"/>
    <w:rsid w:val="005001E2"/>
    <w:rsid w:val="005030A0"/>
    <w:rsid w:val="0050321F"/>
    <w:rsid w:val="005044EA"/>
    <w:rsid w:val="00505D21"/>
    <w:rsid w:val="00511532"/>
    <w:rsid w:val="00512843"/>
    <w:rsid w:val="00515EE7"/>
    <w:rsid w:val="0052028A"/>
    <w:rsid w:val="00523AB4"/>
    <w:rsid w:val="00524A85"/>
    <w:rsid w:val="00525F75"/>
    <w:rsid w:val="00526075"/>
    <w:rsid w:val="005270CA"/>
    <w:rsid w:val="005351F9"/>
    <w:rsid w:val="00536E58"/>
    <w:rsid w:val="005470BD"/>
    <w:rsid w:val="00550072"/>
    <w:rsid w:val="005538B1"/>
    <w:rsid w:val="00566F21"/>
    <w:rsid w:val="005747EF"/>
    <w:rsid w:val="00576AC4"/>
    <w:rsid w:val="0058193A"/>
    <w:rsid w:val="00594E69"/>
    <w:rsid w:val="00595521"/>
    <w:rsid w:val="005A2FE3"/>
    <w:rsid w:val="005A7491"/>
    <w:rsid w:val="005A79D4"/>
    <w:rsid w:val="005B3283"/>
    <w:rsid w:val="005B5A21"/>
    <w:rsid w:val="005C3A74"/>
    <w:rsid w:val="005D3249"/>
    <w:rsid w:val="005D49BF"/>
    <w:rsid w:val="005D768D"/>
    <w:rsid w:val="005E09AE"/>
    <w:rsid w:val="005E442B"/>
    <w:rsid w:val="005F1B19"/>
    <w:rsid w:val="005F1B2F"/>
    <w:rsid w:val="005F3791"/>
    <w:rsid w:val="006006D7"/>
    <w:rsid w:val="00601637"/>
    <w:rsid w:val="00603385"/>
    <w:rsid w:val="00614E13"/>
    <w:rsid w:val="00623B66"/>
    <w:rsid w:val="00624BF5"/>
    <w:rsid w:val="0063179B"/>
    <w:rsid w:val="006355BC"/>
    <w:rsid w:val="0063638E"/>
    <w:rsid w:val="0064138A"/>
    <w:rsid w:val="00644F56"/>
    <w:rsid w:val="006521DE"/>
    <w:rsid w:val="0065326D"/>
    <w:rsid w:val="0065513E"/>
    <w:rsid w:val="0065600A"/>
    <w:rsid w:val="00656178"/>
    <w:rsid w:val="00657A1C"/>
    <w:rsid w:val="006603F0"/>
    <w:rsid w:val="0066057E"/>
    <w:rsid w:val="00663710"/>
    <w:rsid w:val="00664879"/>
    <w:rsid w:val="0066613A"/>
    <w:rsid w:val="00675B76"/>
    <w:rsid w:val="006773E9"/>
    <w:rsid w:val="006965F6"/>
    <w:rsid w:val="006B0E9D"/>
    <w:rsid w:val="006B6844"/>
    <w:rsid w:val="006B6D5E"/>
    <w:rsid w:val="006C0BB0"/>
    <w:rsid w:val="006C3FB6"/>
    <w:rsid w:val="006D0FD9"/>
    <w:rsid w:val="006D3EE2"/>
    <w:rsid w:val="006E11C2"/>
    <w:rsid w:val="006E6AA6"/>
    <w:rsid w:val="006E7567"/>
    <w:rsid w:val="006F2315"/>
    <w:rsid w:val="006F26C9"/>
    <w:rsid w:val="006F53BD"/>
    <w:rsid w:val="006F7A33"/>
    <w:rsid w:val="00713318"/>
    <w:rsid w:val="007175D6"/>
    <w:rsid w:val="00721636"/>
    <w:rsid w:val="00721994"/>
    <w:rsid w:val="00722303"/>
    <w:rsid w:val="0072428D"/>
    <w:rsid w:val="007314D3"/>
    <w:rsid w:val="007323C1"/>
    <w:rsid w:val="007344EF"/>
    <w:rsid w:val="007360F8"/>
    <w:rsid w:val="0074619D"/>
    <w:rsid w:val="007517F8"/>
    <w:rsid w:val="0075371C"/>
    <w:rsid w:val="00753D0F"/>
    <w:rsid w:val="007569BD"/>
    <w:rsid w:val="00762306"/>
    <w:rsid w:val="007801A3"/>
    <w:rsid w:val="00781CFA"/>
    <w:rsid w:val="007839F2"/>
    <w:rsid w:val="00785F9B"/>
    <w:rsid w:val="00786393"/>
    <w:rsid w:val="00792515"/>
    <w:rsid w:val="007A06CD"/>
    <w:rsid w:val="007A08A2"/>
    <w:rsid w:val="007A6583"/>
    <w:rsid w:val="007B0644"/>
    <w:rsid w:val="007B331E"/>
    <w:rsid w:val="007B5F3C"/>
    <w:rsid w:val="007C243F"/>
    <w:rsid w:val="007C54BE"/>
    <w:rsid w:val="007C5F79"/>
    <w:rsid w:val="007D1D8F"/>
    <w:rsid w:val="007D3084"/>
    <w:rsid w:val="007E2B17"/>
    <w:rsid w:val="007E770D"/>
    <w:rsid w:val="00831888"/>
    <w:rsid w:val="00833156"/>
    <w:rsid w:val="00834373"/>
    <w:rsid w:val="00844DA0"/>
    <w:rsid w:val="00847220"/>
    <w:rsid w:val="008476C2"/>
    <w:rsid w:val="00851C59"/>
    <w:rsid w:val="008542B8"/>
    <w:rsid w:val="0085470C"/>
    <w:rsid w:val="00855718"/>
    <w:rsid w:val="00855956"/>
    <w:rsid w:val="00855C48"/>
    <w:rsid w:val="00856380"/>
    <w:rsid w:val="00863ED0"/>
    <w:rsid w:val="0087014F"/>
    <w:rsid w:val="00872365"/>
    <w:rsid w:val="008739A3"/>
    <w:rsid w:val="00873F9C"/>
    <w:rsid w:val="008749A9"/>
    <w:rsid w:val="00875719"/>
    <w:rsid w:val="0088169E"/>
    <w:rsid w:val="00883015"/>
    <w:rsid w:val="00895CAA"/>
    <w:rsid w:val="008B1832"/>
    <w:rsid w:val="008B1E68"/>
    <w:rsid w:val="008B2502"/>
    <w:rsid w:val="008B7683"/>
    <w:rsid w:val="008C0B8F"/>
    <w:rsid w:val="008C2200"/>
    <w:rsid w:val="008C2405"/>
    <w:rsid w:val="008C2B9F"/>
    <w:rsid w:val="008C3501"/>
    <w:rsid w:val="008D04BA"/>
    <w:rsid w:val="008D1C8C"/>
    <w:rsid w:val="008D5607"/>
    <w:rsid w:val="008D63EB"/>
    <w:rsid w:val="008F0370"/>
    <w:rsid w:val="008F2168"/>
    <w:rsid w:val="008F7F6C"/>
    <w:rsid w:val="00903FA9"/>
    <w:rsid w:val="00904A20"/>
    <w:rsid w:val="009163EE"/>
    <w:rsid w:val="00920ACD"/>
    <w:rsid w:val="00925EE9"/>
    <w:rsid w:val="009315D5"/>
    <w:rsid w:val="00934E12"/>
    <w:rsid w:val="009358C0"/>
    <w:rsid w:val="00941069"/>
    <w:rsid w:val="00941F60"/>
    <w:rsid w:val="00945EAF"/>
    <w:rsid w:val="00947AF7"/>
    <w:rsid w:val="00952A5F"/>
    <w:rsid w:val="0095528E"/>
    <w:rsid w:val="00955DC9"/>
    <w:rsid w:val="0096255A"/>
    <w:rsid w:val="00966E19"/>
    <w:rsid w:val="009677D3"/>
    <w:rsid w:val="00970C49"/>
    <w:rsid w:val="00976B90"/>
    <w:rsid w:val="009825C3"/>
    <w:rsid w:val="0098305D"/>
    <w:rsid w:val="00985B56"/>
    <w:rsid w:val="00986058"/>
    <w:rsid w:val="009A5952"/>
    <w:rsid w:val="009B44D3"/>
    <w:rsid w:val="009B5D57"/>
    <w:rsid w:val="009B6843"/>
    <w:rsid w:val="009E4199"/>
    <w:rsid w:val="009E4B03"/>
    <w:rsid w:val="009E593A"/>
    <w:rsid w:val="009F38F1"/>
    <w:rsid w:val="009F39C6"/>
    <w:rsid w:val="009F6E1D"/>
    <w:rsid w:val="009F6F56"/>
    <w:rsid w:val="00A01089"/>
    <w:rsid w:val="00A02955"/>
    <w:rsid w:val="00A03DD3"/>
    <w:rsid w:val="00A054C7"/>
    <w:rsid w:val="00A074A5"/>
    <w:rsid w:val="00A134EF"/>
    <w:rsid w:val="00A20694"/>
    <w:rsid w:val="00A2171A"/>
    <w:rsid w:val="00A323DB"/>
    <w:rsid w:val="00A34226"/>
    <w:rsid w:val="00A35CEA"/>
    <w:rsid w:val="00A35F2E"/>
    <w:rsid w:val="00A36FC6"/>
    <w:rsid w:val="00A4074A"/>
    <w:rsid w:val="00A414E7"/>
    <w:rsid w:val="00A419C9"/>
    <w:rsid w:val="00A46B0F"/>
    <w:rsid w:val="00A5253F"/>
    <w:rsid w:val="00A53693"/>
    <w:rsid w:val="00A56079"/>
    <w:rsid w:val="00A60451"/>
    <w:rsid w:val="00A71D40"/>
    <w:rsid w:val="00A72697"/>
    <w:rsid w:val="00A74AA0"/>
    <w:rsid w:val="00A776A9"/>
    <w:rsid w:val="00A803F3"/>
    <w:rsid w:val="00A8231B"/>
    <w:rsid w:val="00A8787D"/>
    <w:rsid w:val="00A9008D"/>
    <w:rsid w:val="00A9145E"/>
    <w:rsid w:val="00A92922"/>
    <w:rsid w:val="00A93C25"/>
    <w:rsid w:val="00A9429A"/>
    <w:rsid w:val="00AA1885"/>
    <w:rsid w:val="00AA4A06"/>
    <w:rsid w:val="00AA630E"/>
    <w:rsid w:val="00AA7E09"/>
    <w:rsid w:val="00AB0790"/>
    <w:rsid w:val="00AB1836"/>
    <w:rsid w:val="00AC4BF6"/>
    <w:rsid w:val="00AC4F63"/>
    <w:rsid w:val="00AC6714"/>
    <w:rsid w:val="00AC7678"/>
    <w:rsid w:val="00AD0D32"/>
    <w:rsid w:val="00AD0E7D"/>
    <w:rsid w:val="00AD5C07"/>
    <w:rsid w:val="00AE355D"/>
    <w:rsid w:val="00AE42B7"/>
    <w:rsid w:val="00AF238E"/>
    <w:rsid w:val="00AF68DA"/>
    <w:rsid w:val="00AF7150"/>
    <w:rsid w:val="00B11F02"/>
    <w:rsid w:val="00B12E94"/>
    <w:rsid w:val="00B217A6"/>
    <w:rsid w:val="00B272E9"/>
    <w:rsid w:val="00B27399"/>
    <w:rsid w:val="00B30233"/>
    <w:rsid w:val="00B31B2A"/>
    <w:rsid w:val="00B3629E"/>
    <w:rsid w:val="00B41D2D"/>
    <w:rsid w:val="00B42975"/>
    <w:rsid w:val="00B442E1"/>
    <w:rsid w:val="00B4444D"/>
    <w:rsid w:val="00B52BA7"/>
    <w:rsid w:val="00B5533E"/>
    <w:rsid w:val="00B56A85"/>
    <w:rsid w:val="00B56D46"/>
    <w:rsid w:val="00B57108"/>
    <w:rsid w:val="00B61F3D"/>
    <w:rsid w:val="00B62698"/>
    <w:rsid w:val="00B62CA3"/>
    <w:rsid w:val="00B66280"/>
    <w:rsid w:val="00B703B9"/>
    <w:rsid w:val="00B726AF"/>
    <w:rsid w:val="00B73C2E"/>
    <w:rsid w:val="00B73FE2"/>
    <w:rsid w:val="00B76151"/>
    <w:rsid w:val="00B7731E"/>
    <w:rsid w:val="00B814AF"/>
    <w:rsid w:val="00B818CE"/>
    <w:rsid w:val="00B82C23"/>
    <w:rsid w:val="00B83108"/>
    <w:rsid w:val="00B90897"/>
    <w:rsid w:val="00B912F8"/>
    <w:rsid w:val="00BA4C9C"/>
    <w:rsid w:val="00BA6EEC"/>
    <w:rsid w:val="00BB2665"/>
    <w:rsid w:val="00BB62BC"/>
    <w:rsid w:val="00BC22F4"/>
    <w:rsid w:val="00BC5FAB"/>
    <w:rsid w:val="00BD7B6F"/>
    <w:rsid w:val="00BE30D2"/>
    <w:rsid w:val="00BE37CF"/>
    <w:rsid w:val="00BE5C60"/>
    <w:rsid w:val="00BF3197"/>
    <w:rsid w:val="00C00A1E"/>
    <w:rsid w:val="00C024E2"/>
    <w:rsid w:val="00C02D7F"/>
    <w:rsid w:val="00C03FF8"/>
    <w:rsid w:val="00C06854"/>
    <w:rsid w:val="00C11FDC"/>
    <w:rsid w:val="00C12743"/>
    <w:rsid w:val="00C203A7"/>
    <w:rsid w:val="00C2268D"/>
    <w:rsid w:val="00C22E35"/>
    <w:rsid w:val="00C249F4"/>
    <w:rsid w:val="00C26054"/>
    <w:rsid w:val="00C305CC"/>
    <w:rsid w:val="00C36A84"/>
    <w:rsid w:val="00C404CF"/>
    <w:rsid w:val="00C41B88"/>
    <w:rsid w:val="00C43B5A"/>
    <w:rsid w:val="00C4431D"/>
    <w:rsid w:val="00C450B2"/>
    <w:rsid w:val="00C56837"/>
    <w:rsid w:val="00C577EE"/>
    <w:rsid w:val="00C61302"/>
    <w:rsid w:val="00C628BC"/>
    <w:rsid w:val="00C71F51"/>
    <w:rsid w:val="00C74015"/>
    <w:rsid w:val="00C76724"/>
    <w:rsid w:val="00C832A7"/>
    <w:rsid w:val="00C848FA"/>
    <w:rsid w:val="00C84C64"/>
    <w:rsid w:val="00C86BAF"/>
    <w:rsid w:val="00C9197C"/>
    <w:rsid w:val="00C93587"/>
    <w:rsid w:val="00C93F94"/>
    <w:rsid w:val="00C9413A"/>
    <w:rsid w:val="00CA045F"/>
    <w:rsid w:val="00CA1F85"/>
    <w:rsid w:val="00CA2FE6"/>
    <w:rsid w:val="00CA3F9C"/>
    <w:rsid w:val="00CA58B9"/>
    <w:rsid w:val="00CB062F"/>
    <w:rsid w:val="00CB0CCF"/>
    <w:rsid w:val="00CB66DD"/>
    <w:rsid w:val="00CC497F"/>
    <w:rsid w:val="00CC52F3"/>
    <w:rsid w:val="00CC5729"/>
    <w:rsid w:val="00CD02B5"/>
    <w:rsid w:val="00CD1F46"/>
    <w:rsid w:val="00CD35B6"/>
    <w:rsid w:val="00CD35E8"/>
    <w:rsid w:val="00CD36FE"/>
    <w:rsid w:val="00CD7CEC"/>
    <w:rsid w:val="00CE05E9"/>
    <w:rsid w:val="00CE0D02"/>
    <w:rsid w:val="00CE1A8D"/>
    <w:rsid w:val="00CE6294"/>
    <w:rsid w:val="00CE674A"/>
    <w:rsid w:val="00CF0378"/>
    <w:rsid w:val="00CF047D"/>
    <w:rsid w:val="00CF3286"/>
    <w:rsid w:val="00CF6268"/>
    <w:rsid w:val="00D01159"/>
    <w:rsid w:val="00D06082"/>
    <w:rsid w:val="00D11BB9"/>
    <w:rsid w:val="00D15474"/>
    <w:rsid w:val="00D16307"/>
    <w:rsid w:val="00D22767"/>
    <w:rsid w:val="00D241E3"/>
    <w:rsid w:val="00D24225"/>
    <w:rsid w:val="00D30364"/>
    <w:rsid w:val="00D31C85"/>
    <w:rsid w:val="00D34765"/>
    <w:rsid w:val="00D4282B"/>
    <w:rsid w:val="00D42986"/>
    <w:rsid w:val="00D474E3"/>
    <w:rsid w:val="00D57355"/>
    <w:rsid w:val="00D57C29"/>
    <w:rsid w:val="00D73476"/>
    <w:rsid w:val="00D75786"/>
    <w:rsid w:val="00D766C9"/>
    <w:rsid w:val="00D815D0"/>
    <w:rsid w:val="00D8666C"/>
    <w:rsid w:val="00D91091"/>
    <w:rsid w:val="00D932CF"/>
    <w:rsid w:val="00D94319"/>
    <w:rsid w:val="00DA3A3F"/>
    <w:rsid w:val="00DA5C14"/>
    <w:rsid w:val="00DB0D66"/>
    <w:rsid w:val="00DB0E8D"/>
    <w:rsid w:val="00DB15DC"/>
    <w:rsid w:val="00DB1D53"/>
    <w:rsid w:val="00DB33A4"/>
    <w:rsid w:val="00DC051B"/>
    <w:rsid w:val="00DC2358"/>
    <w:rsid w:val="00DC2A03"/>
    <w:rsid w:val="00DC5974"/>
    <w:rsid w:val="00DC6DC2"/>
    <w:rsid w:val="00DD07E8"/>
    <w:rsid w:val="00DD423F"/>
    <w:rsid w:val="00DD63CB"/>
    <w:rsid w:val="00DE1BF2"/>
    <w:rsid w:val="00DE63B1"/>
    <w:rsid w:val="00DE67E1"/>
    <w:rsid w:val="00DE7824"/>
    <w:rsid w:val="00DE7B6E"/>
    <w:rsid w:val="00DE7CB6"/>
    <w:rsid w:val="00DF3E04"/>
    <w:rsid w:val="00DF4779"/>
    <w:rsid w:val="00DF4A5D"/>
    <w:rsid w:val="00DF7695"/>
    <w:rsid w:val="00E05FA1"/>
    <w:rsid w:val="00E0702D"/>
    <w:rsid w:val="00E13691"/>
    <w:rsid w:val="00E2074A"/>
    <w:rsid w:val="00E21E93"/>
    <w:rsid w:val="00E249F6"/>
    <w:rsid w:val="00E258F1"/>
    <w:rsid w:val="00E271F1"/>
    <w:rsid w:val="00E3734E"/>
    <w:rsid w:val="00E42EC2"/>
    <w:rsid w:val="00E45289"/>
    <w:rsid w:val="00E63C19"/>
    <w:rsid w:val="00E80E7A"/>
    <w:rsid w:val="00E8141A"/>
    <w:rsid w:val="00E823D1"/>
    <w:rsid w:val="00E85018"/>
    <w:rsid w:val="00E86340"/>
    <w:rsid w:val="00E92C20"/>
    <w:rsid w:val="00E942C1"/>
    <w:rsid w:val="00E945E1"/>
    <w:rsid w:val="00E947D2"/>
    <w:rsid w:val="00E94A3C"/>
    <w:rsid w:val="00E9710F"/>
    <w:rsid w:val="00E972A7"/>
    <w:rsid w:val="00EB4301"/>
    <w:rsid w:val="00EB57C7"/>
    <w:rsid w:val="00EC1F54"/>
    <w:rsid w:val="00EC3913"/>
    <w:rsid w:val="00EC52EA"/>
    <w:rsid w:val="00ED1150"/>
    <w:rsid w:val="00ED1942"/>
    <w:rsid w:val="00ED2367"/>
    <w:rsid w:val="00ED3B0C"/>
    <w:rsid w:val="00ED5355"/>
    <w:rsid w:val="00EE51F8"/>
    <w:rsid w:val="00EE70DD"/>
    <w:rsid w:val="00EF0A58"/>
    <w:rsid w:val="00EF27BC"/>
    <w:rsid w:val="00F01354"/>
    <w:rsid w:val="00F02664"/>
    <w:rsid w:val="00F03E46"/>
    <w:rsid w:val="00F04300"/>
    <w:rsid w:val="00F1376F"/>
    <w:rsid w:val="00F21DAC"/>
    <w:rsid w:val="00F227AD"/>
    <w:rsid w:val="00F24CAF"/>
    <w:rsid w:val="00F257C7"/>
    <w:rsid w:val="00F26FFB"/>
    <w:rsid w:val="00F3424A"/>
    <w:rsid w:val="00F34E24"/>
    <w:rsid w:val="00F37AB7"/>
    <w:rsid w:val="00F4074D"/>
    <w:rsid w:val="00F433EB"/>
    <w:rsid w:val="00F44236"/>
    <w:rsid w:val="00F579DE"/>
    <w:rsid w:val="00F63495"/>
    <w:rsid w:val="00F64FF2"/>
    <w:rsid w:val="00F70577"/>
    <w:rsid w:val="00F712CD"/>
    <w:rsid w:val="00F73A1A"/>
    <w:rsid w:val="00F85BD7"/>
    <w:rsid w:val="00F944AE"/>
    <w:rsid w:val="00F97A17"/>
    <w:rsid w:val="00FA0FC3"/>
    <w:rsid w:val="00FB62D5"/>
    <w:rsid w:val="00FB7332"/>
    <w:rsid w:val="00FC1D49"/>
    <w:rsid w:val="00FC4422"/>
    <w:rsid w:val="00FC52CB"/>
    <w:rsid w:val="00FD2FAA"/>
    <w:rsid w:val="00FD4636"/>
    <w:rsid w:val="00FD6940"/>
    <w:rsid w:val="00FE2338"/>
    <w:rsid w:val="00FE6D6F"/>
    <w:rsid w:val="00FF29C9"/>
    <w:rsid w:val="00FF2C80"/>
    <w:rsid w:val="00FF391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24D8"/>
  <w15:chartTrackingRefBased/>
  <w15:docId w15:val="{7D92AA5E-A73D-4698-8453-838DA2DC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C"/>
  </w:style>
  <w:style w:type="paragraph" w:styleId="Ttulo1">
    <w:name w:val="heading 1"/>
    <w:basedOn w:val="Normal"/>
    <w:next w:val="Normal"/>
    <w:link w:val="Ttulo1Car"/>
    <w:uiPriority w:val="9"/>
    <w:qFormat/>
    <w:rsid w:val="00BB6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6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7D2"/>
    <w:pPr>
      <w:ind w:left="720"/>
      <w:contextualSpacing/>
    </w:pPr>
  </w:style>
  <w:style w:type="character" w:styleId="Hipervnculo">
    <w:name w:val="Hyperlink"/>
    <w:basedOn w:val="Fuentedeprrafopredeter"/>
    <w:uiPriority w:val="99"/>
    <w:unhideWhenUsed/>
    <w:rsid w:val="00BB62BC"/>
    <w:rPr>
      <w:color w:val="0563C1" w:themeColor="hyperlink"/>
      <w:u w:val="single"/>
    </w:rPr>
  </w:style>
  <w:style w:type="character" w:styleId="Hipervnculovisitado">
    <w:name w:val="FollowedHyperlink"/>
    <w:basedOn w:val="Fuentedeprrafopredeter"/>
    <w:uiPriority w:val="99"/>
    <w:semiHidden/>
    <w:unhideWhenUsed/>
    <w:rsid w:val="00BB62BC"/>
    <w:rPr>
      <w:color w:val="954F72" w:themeColor="followedHyperlink"/>
      <w:u w:val="single"/>
    </w:rPr>
  </w:style>
  <w:style w:type="character" w:customStyle="1" w:styleId="Ttulo1Car">
    <w:name w:val="Título 1 Car"/>
    <w:basedOn w:val="Fuentedeprrafopredeter"/>
    <w:link w:val="Ttulo1"/>
    <w:uiPriority w:val="9"/>
    <w:rsid w:val="00BB62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6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207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BA4C9C"/>
    <w:rPr>
      <w:color w:val="808080"/>
    </w:rPr>
  </w:style>
  <w:style w:type="paragraph" w:styleId="Descripcin">
    <w:name w:val="caption"/>
    <w:basedOn w:val="Normal"/>
    <w:next w:val="Normal"/>
    <w:uiPriority w:val="35"/>
    <w:unhideWhenUsed/>
    <w:qFormat/>
    <w:rsid w:val="004F4DE7"/>
    <w:pPr>
      <w:spacing w:after="200" w:line="240" w:lineRule="auto"/>
    </w:pPr>
    <w:rPr>
      <w:i/>
      <w:iCs/>
      <w:color w:val="44546A" w:themeColor="text2"/>
      <w:sz w:val="18"/>
      <w:szCs w:val="18"/>
      <w:lang w:val="es-MX"/>
    </w:rPr>
  </w:style>
  <w:style w:type="paragraph" w:styleId="NormalWeb">
    <w:name w:val="Normal (Web)"/>
    <w:basedOn w:val="Normal"/>
    <w:uiPriority w:val="99"/>
    <w:semiHidden/>
    <w:unhideWhenUsed/>
    <w:rsid w:val="004F4DE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styleId="Tablaconcuadrcula">
    <w:name w:val="Table Grid"/>
    <w:basedOn w:val="Tablanormal"/>
    <w:uiPriority w:val="39"/>
    <w:rsid w:val="001C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420F7"/>
    <w:pPr>
      <w:outlineLvl w:val="9"/>
    </w:pPr>
    <w:rPr>
      <w:lang w:eastAsia="es-NI"/>
    </w:rPr>
  </w:style>
  <w:style w:type="paragraph" w:styleId="TDC1">
    <w:name w:val="toc 1"/>
    <w:basedOn w:val="Normal"/>
    <w:next w:val="Normal"/>
    <w:autoRedefine/>
    <w:uiPriority w:val="39"/>
    <w:unhideWhenUsed/>
    <w:rsid w:val="004420F7"/>
    <w:pPr>
      <w:spacing w:after="100"/>
    </w:pPr>
  </w:style>
  <w:style w:type="paragraph" w:styleId="TDC2">
    <w:name w:val="toc 2"/>
    <w:basedOn w:val="Normal"/>
    <w:next w:val="Normal"/>
    <w:autoRedefine/>
    <w:uiPriority w:val="39"/>
    <w:unhideWhenUsed/>
    <w:rsid w:val="004420F7"/>
    <w:pPr>
      <w:spacing w:after="100"/>
      <w:ind w:left="220"/>
    </w:pPr>
  </w:style>
  <w:style w:type="paragraph" w:styleId="TDC3">
    <w:name w:val="toc 3"/>
    <w:basedOn w:val="Normal"/>
    <w:next w:val="Normal"/>
    <w:autoRedefine/>
    <w:uiPriority w:val="39"/>
    <w:unhideWhenUsed/>
    <w:rsid w:val="00217676"/>
    <w:pPr>
      <w:spacing w:after="100"/>
      <w:ind w:left="440"/>
    </w:pPr>
  </w:style>
  <w:style w:type="paragraph" w:styleId="Textodeglobo">
    <w:name w:val="Balloon Text"/>
    <w:basedOn w:val="Normal"/>
    <w:link w:val="TextodegloboCar"/>
    <w:uiPriority w:val="99"/>
    <w:semiHidden/>
    <w:unhideWhenUsed/>
    <w:rsid w:val="00496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C0C"/>
    <w:rPr>
      <w:rFonts w:ascii="Segoe UI" w:hAnsi="Segoe UI" w:cs="Segoe UI"/>
      <w:sz w:val="18"/>
      <w:szCs w:val="18"/>
    </w:rPr>
  </w:style>
  <w:style w:type="paragraph" w:styleId="Encabezado">
    <w:name w:val="header"/>
    <w:basedOn w:val="Normal"/>
    <w:link w:val="EncabezadoCar"/>
    <w:uiPriority w:val="99"/>
    <w:unhideWhenUsed/>
    <w:rsid w:val="00A35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F2E"/>
  </w:style>
  <w:style w:type="paragraph" w:styleId="Piedepgina">
    <w:name w:val="footer"/>
    <w:basedOn w:val="Normal"/>
    <w:link w:val="PiedepginaCar"/>
    <w:uiPriority w:val="99"/>
    <w:unhideWhenUsed/>
    <w:rsid w:val="00A35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1108">
      <w:bodyDiv w:val="1"/>
      <w:marLeft w:val="0"/>
      <w:marRight w:val="0"/>
      <w:marTop w:val="0"/>
      <w:marBottom w:val="0"/>
      <w:divBdr>
        <w:top w:val="none" w:sz="0" w:space="0" w:color="auto"/>
        <w:left w:val="none" w:sz="0" w:space="0" w:color="auto"/>
        <w:bottom w:val="none" w:sz="0" w:space="0" w:color="auto"/>
        <w:right w:val="none" w:sz="0" w:space="0" w:color="auto"/>
      </w:divBdr>
    </w:div>
    <w:div w:id="7213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7A33-87E0-41FF-B913-D72916B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4</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ome</cp:lastModifiedBy>
  <cp:revision>714</cp:revision>
  <cp:lastPrinted>2021-06-12T14:59:00Z</cp:lastPrinted>
  <dcterms:created xsi:type="dcterms:W3CDTF">2020-09-24T17:46:00Z</dcterms:created>
  <dcterms:modified xsi:type="dcterms:W3CDTF">2021-07-15T23:33:00Z</dcterms:modified>
</cp:coreProperties>
</file>